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102"/>
        <w:tblW w:w="145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88"/>
        <w:gridCol w:w="8213"/>
        <w:gridCol w:w="1041"/>
        <w:gridCol w:w="2187"/>
      </w:tblGrid>
      <w:tr w:rsidR="00CF2143" w:rsidRPr="00B13E99" w:rsidTr="00A16D9E">
        <w:trPr>
          <w:trHeight w:val="597"/>
        </w:trPr>
        <w:tc>
          <w:tcPr>
            <w:tcW w:w="2248" w:type="dxa"/>
            <w:shd w:val="clear" w:color="auto" w:fill="6666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  <w:lang w:val="es-ES" w:eastAsia="es-ES"/>
              </w:rPr>
              <w:drawing>
                <wp:inline distT="0" distB="0" distL="0" distR="0" wp14:anchorId="012086A6" wp14:editId="57DA4DFE">
                  <wp:extent cx="1244009" cy="983554"/>
                  <wp:effectExtent l="0" t="0" r="0" b="7620"/>
                  <wp:docPr id="1026" name="Picture 2" descr="Resultado de imagen de escudo m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sultado de imagen de escudo m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009" cy="9835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3" w:type="dxa"/>
            <w:gridSpan w:val="2"/>
            <w:shd w:val="clear" w:color="auto" w:fill="9999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A16D9E" w:rsidRDefault="00B13E99" w:rsidP="00D93453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833C0B" w:themeColor="accent2" w:themeShade="80"/>
                <w:sz w:val="24"/>
                <w:szCs w:val="24"/>
                <w:lang w:eastAsia="es-CR"/>
              </w:rPr>
            </w:pPr>
            <w:r w:rsidRPr="00A16D9E">
              <w:rPr>
                <w:rFonts w:ascii="Monotype Corsiva" w:eastAsia="Times New Roman" w:hAnsi="Monotype Corsiva" w:cs="Arial"/>
                <w:b/>
                <w:bCs/>
                <w:color w:val="833C0B" w:themeColor="accent2" w:themeShade="80"/>
                <w:kern w:val="24"/>
                <w:sz w:val="24"/>
                <w:szCs w:val="24"/>
                <w:u w:val="single"/>
                <w:lang w:eastAsia="es-CR"/>
              </w:rPr>
              <w:t>Matriz de Planeamiento Didáctico</w:t>
            </w:r>
          </w:p>
          <w:p w:rsidR="00B13E99" w:rsidRPr="00A16D9E" w:rsidRDefault="00B13E99" w:rsidP="00D93453">
            <w:pPr>
              <w:spacing w:after="0" w:line="240" w:lineRule="auto"/>
              <w:rPr>
                <w:rFonts w:ascii="Monotype Corsiva" w:eastAsia="Times New Roman" w:hAnsi="Monotype Corsiva" w:cs="Arial"/>
                <w:color w:val="833C0B" w:themeColor="accent2" w:themeShade="80"/>
                <w:sz w:val="24"/>
                <w:szCs w:val="24"/>
                <w:lang w:eastAsia="es-CR"/>
              </w:rPr>
            </w:pPr>
            <w:r w:rsidRPr="00A16D9E">
              <w:rPr>
                <w:rFonts w:ascii="Monotype Corsiva" w:eastAsia="Times New Roman" w:hAnsi="Monotype Corsiva" w:cs="Arial"/>
                <w:b/>
                <w:bCs/>
                <w:color w:val="833C0B" w:themeColor="accent2" w:themeShade="80"/>
                <w:kern w:val="24"/>
                <w:sz w:val="24"/>
                <w:szCs w:val="24"/>
                <w:lang w:eastAsia="es-CR"/>
              </w:rPr>
              <w:t>Dirección Regional de Educación</w:t>
            </w:r>
            <w:r w:rsidRPr="00A16D9E">
              <w:rPr>
                <w:rFonts w:ascii="Monotype Corsiva" w:eastAsia="Times New Roman" w:hAnsi="Monotype Corsiva" w:cs="Arial"/>
                <w:color w:val="833C0B" w:themeColor="accent2" w:themeShade="80"/>
                <w:kern w:val="24"/>
                <w:sz w:val="24"/>
                <w:szCs w:val="24"/>
                <w:lang w:eastAsia="es-CR"/>
              </w:rPr>
              <w:t xml:space="preserve">: </w:t>
            </w:r>
            <w:r w:rsidRPr="00A16D9E">
              <w:rPr>
                <w:rFonts w:ascii="Monotype Corsiva" w:eastAsia="Times New Roman" w:hAnsi="Monotype Corsiva" w:cs="Arial"/>
                <w:b/>
                <w:bCs/>
                <w:color w:val="833C0B" w:themeColor="accent2" w:themeShade="80"/>
                <w:kern w:val="24"/>
                <w:sz w:val="24"/>
                <w:szCs w:val="24"/>
                <w:u w:val="single"/>
                <w:lang w:eastAsia="es-CR"/>
              </w:rPr>
              <w:t xml:space="preserve">San José Central </w:t>
            </w:r>
            <w:r w:rsidRPr="00A16D9E">
              <w:rPr>
                <w:rFonts w:ascii="Monotype Corsiva" w:eastAsia="Times New Roman" w:hAnsi="Monotype Corsiva" w:cs="Arial"/>
                <w:color w:val="833C0B" w:themeColor="accent2" w:themeShade="80"/>
                <w:kern w:val="24"/>
                <w:sz w:val="24"/>
                <w:szCs w:val="24"/>
                <w:lang w:eastAsia="es-CR"/>
              </w:rPr>
              <w:t xml:space="preserve"> </w:t>
            </w:r>
            <w:r w:rsidR="00331293" w:rsidRPr="00A16D9E">
              <w:rPr>
                <w:rFonts w:ascii="Monotype Corsiva" w:eastAsia="Times New Roman" w:hAnsi="Monotype Corsiva" w:cs="Arial"/>
                <w:color w:val="833C0B" w:themeColor="accent2" w:themeShade="80"/>
                <w:kern w:val="24"/>
                <w:sz w:val="24"/>
                <w:szCs w:val="24"/>
                <w:lang w:eastAsia="es-CR"/>
              </w:rPr>
              <w:t xml:space="preserve"> </w:t>
            </w:r>
            <w:r w:rsidRPr="00A16D9E">
              <w:rPr>
                <w:rFonts w:ascii="Monotype Corsiva" w:eastAsia="Times New Roman" w:hAnsi="Monotype Corsiva" w:cs="Arial"/>
                <w:b/>
                <w:bCs/>
                <w:color w:val="833C0B" w:themeColor="accent2" w:themeShade="80"/>
                <w:kern w:val="24"/>
                <w:sz w:val="24"/>
                <w:szCs w:val="24"/>
                <w:lang w:eastAsia="es-CR"/>
              </w:rPr>
              <w:t>Centro Educativo</w:t>
            </w:r>
            <w:r w:rsidRPr="00A16D9E">
              <w:rPr>
                <w:rFonts w:ascii="Monotype Corsiva" w:eastAsia="Times New Roman" w:hAnsi="Monotype Corsiva" w:cs="Arial"/>
                <w:color w:val="833C0B" w:themeColor="accent2" w:themeShade="80"/>
                <w:kern w:val="24"/>
                <w:sz w:val="24"/>
                <w:szCs w:val="24"/>
                <w:lang w:eastAsia="es-CR"/>
              </w:rPr>
              <w:t xml:space="preserve">: </w:t>
            </w:r>
            <w:r w:rsidR="00A16D9E">
              <w:rPr>
                <w:rFonts w:ascii="Monotype Corsiva" w:eastAsia="Times New Roman" w:hAnsi="Monotype Corsiva" w:cs="Arial"/>
                <w:color w:val="833C0B" w:themeColor="accent2" w:themeShade="80"/>
                <w:kern w:val="24"/>
                <w:sz w:val="24"/>
                <w:szCs w:val="24"/>
                <w:lang w:eastAsia="es-CR"/>
              </w:rPr>
              <w:t>_______________________________</w:t>
            </w:r>
          </w:p>
          <w:p w:rsidR="00B13E99" w:rsidRPr="00A16D9E" w:rsidRDefault="00B13E99" w:rsidP="00D93453">
            <w:pPr>
              <w:spacing w:after="0" w:line="240" w:lineRule="auto"/>
              <w:jc w:val="both"/>
              <w:rPr>
                <w:rFonts w:ascii="Monotype Corsiva" w:eastAsia="Times New Roman" w:hAnsi="Monotype Corsiva" w:cs="Arial"/>
                <w:color w:val="833C0B" w:themeColor="accent2" w:themeShade="80"/>
                <w:sz w:val="24"/>
                <w:szCs w:val="24"/>
                <w:lang w:eastAsia="es-CR"/>
              </w:rPr>
            </w:pPr>
            <w:r w:rsidRPr="00A16D9E">
              <w:rPr>
                <w:rFonts w:ascii="Monotype Corsiva" w:eastAsia="Times New Roman" w:hAnsi="Monotype Corsiva" w:cs="Arial"/>
                <w:b/>
                <w:bCs/>
                <w:color w:val="833C0B" w:themeColor="accent2" w:themeShade="80"/>
                <w:kern w:val="24"/>
                <w:sz w:val="24"/>
                <w:szCs w:val="24"/>
                <w:lang w:eastAsia="es-CR"/>
              </w:rPr>
              <w:t>Docente</w:t>
            </w:r>
            <w:r w:rsidRPr="00A16D9E">
              <w:rPr>
                <w:rFonts w:ascii="Monotype Corsiva" w:eastAsia="Times New Roman" w:hAnsi="Monotype Corsiva" w:cs="Arial"/>
                <w:color w:val="833C0B" w:themeColor="accent2" w:themeShade="80"/>
                <w:kern w:val="24"/>
                <w:sz w:val="24"/>
                <w:szCs w:val="24"/>
                <w:lang w:eastAsia="es-CR"/>
              </w:rPr>
              <w:t xml:space="preserve">: </w:t>
            </w:r>
            <w:r w:rsidR="00A16D9E">
              <w:rPr>
                <w:rFonts w:ascii="Monotype Corsiva" w:eastAsia="Times New Roman" w:hAnsi="Monotype Corsiva" w:cs="Arial"/>
                <w:b/>
                <w:bCs/>
                <w:color w:val="833C0B" w:themeColor="accent2" w:themeShade="80"/>
                <w:kern w:val="24"/>
                <w:sz w:val="24"/>
                <w:szCs w:val="24"/>
                <w:u w:val="single"/>
                <w:lang w:eastAsia="es-CR"/>
              </w:rPr>
              <w:t>____________________________</w:t>
            </w:r>
            <w:r w:rsidR="00FA1B23" w:rsidRPr="00A16D9E">
              <w:rPr>
                <w:rFonts w:ascii="Monotype Corsiva" w:eastAsia="Times New Roman" w:hAnsi="Monotype Corsiva" w:cs="Arial"/>
                <w:color w:val="833C0B" w:themeColor="accent2" w:themeShade="80"/>
                <w:kern w:val="24"/>
                <w:sz w:val="24"/>
                <w:szCs w:val="24"/>
                <w:lang w:eastAsia="es-CR"/>
              </w:rPr>
              <w:t xml:space="preserve"> </w:t>
            </w:r>
            <w:r w:rsidRPr="00A16D9E">
              <w:rPr>
                <w:rFonts w:ascii="Monotype Corsiva" w:eastAsia="Times New Roman" w:hAnsi="Monotype Corsiva" w:cs="Arial"/>
                <w:color w:val="833C0B" w:themeColor="accent2" w:themeShade="80"/>
                <w:kern w:val="24"/>
                <w:sz w:val="24"/>
                <w:szCs w:val="24"/>
                <w:lang w:eastAsia="es-CR"/>
              </w:rPr>
              <w:t xml:space="preserve"> </w:t>
            </w:r>
            <w:r w:rsidR="00A16D9E">
              <w:rPr>
                <w:rFonts w:ascii="Monotype Corsiva" w:eastAsia="Times New Roman" w:hAnsi="Monotype Corsiva" w:cs="Arial"/>
                <w:color w:val="833C0B" w:themeColor="accent2" w:themeShade="80"/>
                <w:kern w:val="24"/>
                <w:sz w:val="24"/>
                <w:szCs w:val="24"/>
                <w:lang w:eastAsia="es-CR"/>
              </w:rPr>
              <w:t xml:space="preserve">                                </w:t>
            </w:r>
            <w:r w:rsidRPr="00A16D9E">
              <w:rPr>
                <w:rFonts w:ascii="Monotype Corsiva" w:eastAsia="Times New Roman" w:hAnsi="Monotype Corsiva" w:cs="Arial"/>
                <w:b/>
                <w:bCs/>
                <w:color w:val="833C0B" w:themeColor="accent2" w:themeShade="80"/>
                <w:kern w:val="24"/>
                <w:sz w:val="24"/>
                <w:szCs w:val="24"/>
                <w:lang w:eastAsia="es-CR"/>
              </w:rPr>
              <w:t>Asignatura</w:t>
            </w:r>
            <w:r w:rsidR="00FA1B23" w:rsidRPr="00A16D9E">
              <w:rPr>
                <w:rFonts w:ascii="Monotype Corsiva" w:eastAsia="Times New Roman" w:hAnsi="Monotype Corsiva" w:cs="Arial"/>
                <w:color w:val="833C0B" w:themeColor="accent2" w:themeShade="80"/>
                <w:kern w:val="24"/>
                <w:sz w:val="24"/>
                <w:szCs w:val="24"/>
                <w:lang w:eastAsia="es-CR"/>
              </w:rPr>
              <w:t xml:space="preserve">: </w:t>
            </w:r>
            <w:r w:rsidR="00AC2154" w:rsidRPr="00A16D9E">
              <w:rPr>
                <w:rFonts w:ascii="Monotype Corsiva" w:eastAsia="Times New Roman" w:hAnsi="Monotype Corsiva" w:cs="Arial"/>
                <w:b/>
                <w:color w:val="833C0B" w:themeColor="accent2" w:themeShade="80"/>
                <w:kern w:val="24"/>
                <w:sz w:val="24"/>
                <w:szCs w:val="24"/>
                <w:u w:val="single"/>
                <w:lang w:eastAsia="es-CR"/>
              </w:rPr>
              <w:t>ESPAÑOL</w:t>
            </w:r>
          </w:p>
          <w:p w:rsidR="00B13E99" w:rsidRPr="00A16D9E" w:rsidRDefault="00B13E99" w:rsidP="00D93453">
            <w:pPr>
              <w:spacing w:after="0" w:line="240" w:lineRule="auto"/>
              <w:rPr>
                <w:rFonts w:ascii="Monotype Corsiva" w:eastAsia="Times New Roman" w:hAnsi="Monotype Corsiva" w:cs="Arial"/>
                <w:b/>
                <w:bCs/>
                <w:color w:val="833C0B" w:themeColor="accent2" w:themeShade="80"/>
                <w:kern w:val="24"/>
                <w:sz w:val="24"/>
                <w:szCs w:val="24"/>
                <w:u w:val="single"/>
                <w:lang w:eastAsia="es-CR"/>
              </w:rPr>
            </w:pPr>
            <w:r w:rsidRPr="00A16D9E">
              <w:rPr>
                <w:rFonts w:ascii="Monotype Corsiva" w:eastAsia="Times New Roman" w:hAnsi="Monotype Corsiva" w:cs="Arial"/>
                <w:b/>
                <w:bCs/>
                <w:color w:val="833C0B" w:themeColor="accent2" w:themeShade="80"/>
                <w:kern w:val="24"/>
                <w:sz w:val="24"/>
                <w:szCs w:val="24"/>
                <w:lang w:eastAsia="es-CR"/>
              </w:rPr>
              <w:t>Nivel</w:t>
            </w:r>
            <w:r w:rsidRPr="00A16D9E">
              <w:rPr>
                <w:rFonts w:ascii="Monotype Corsiva" w:eastAsia="Times New Roman" w:hAnsi="Monotype Corsiva" w:cs="Arial"/>
                <w:color w:val="833C0B" w:themeColor="accent2" w:themeShade="80"/>
                <w:kern w:val="24"/>
                <w:sz w:val="24"/>
                <w:szCs w:val="24"/>
                <w:lang w:eastAsia="es-CR"/>
              </w:rPr>
              <w:t xml:space="preserve">:  </w:t>
            </w:r>
            <w:r w:rsidR="004B4FC4" w:rsidRPr="00A16D9E">
              <w:rPr>
                <w:rFonts w:ascii="Monotype Corsiva" w:eastAsia="Times New Roman" w:hAnsi="Monotype Corsiva" w:cs="Arial"/>
                <w:b/>
                <w:bCs/>
                <w:color w:val="833C0B" w:themeColor="accent2" w:themeShade="80"/>
                <w:kern w:val="24"/>
                <w:sz w:val="24"/>
                <w:szCs w:val="24"/>
                <w:u w:val="single"/>
                <w:lang w:eastAsia="es-CR"/>
              </w:rPr>
              <w:t xml:space="preserve">Quinto </w:t>
            </w:r>
            <w:r w:rsidRPr="00A16D9E">
              <w:rPr>
                <w:rFonts w:ascii="Monotype Corsiva" w:eastAsia="Times New Roman" w:hAnsi="Monotype Corsiva" w:cs="Arial"/>
                <w:b/>
                <w:bCs/>
                <w:color w:val="833C0B" w:themeColor="accent2" w:themeShade="80"/>
                <w:kern w:val="24"/>
                <w:sz w:val="24"/>
                <w:szCs w:val="24"/>
                <w:u w:val="single"/>
                <w:lang w:eastAsia="es-CR"/>
              </w:rPr>
              <w:t xml:space="preserve"> Grado </w:t>
            </w:r>
            <w:r w:rsidRPr="00A16D9E">
              <w:rPr>
                <w:rFonts w:ascii="Monotype Corsiva" w:eastAsia="Times New Roman" w:hAnsi="Monotype Corsiva" w:cs="Arial"/>
                <w:color w:val="833C0B" w:themeColor="accent2" w:themeShade="80"/>
                <w:kern w:val="24"/>
                <w:sz w:val="24"/>
                <w:szCs w:val="24"/>
                <w:lang w:eastAsia="es-CR"/>
              </w:rPr>
              <w:t xml:space="preserve">                       </w:t>
            </w:r>
            <w:r w:rsidR="00FA1B23" w:rsidRPr="00A16D9E">
              <w:rPr>
                <w:rFonts w:ascii="Monotype Corsiva" w:eastAsia="Times New Roman" w:hAnsi="Monotype Corsiva" w:cs="Arial"/>
                <w:color w:val="833C0B" w:themeColor="accent2" w:themeShade="80"/>
                <w:kern w:val="24"/>
                <w:sz w:val="24"/>
                <w:szCs w:val="24"/>
                <w:lang w:eastAsia="es-CR"/>
              </w:rPr>
              <w:t xml:space="preserve">  </w:t>
            </w:r>
            <w:r w:rsidRPr="00A16D9E">
              <w:rPr>
                <w:rFonts w:ascii="Monotype Corsiva" w:eastAsia="Times New Roman" w:hAnsi="Monotype Corsiva" w:cs="Arial"/>
                <w:color w:val="833C0B" w:themeColor="accent2" w:themeShade="80"/>
                <w:kern w:val="24"/>
                <w:sz w:val="24"/>
                <w:szCs w:val="24"/>
                <w:lang w:eastAsia="es-CR"/>
              </w:rPr>
              <w:t xml:space="preserve">  </w:t>
            </w:r>
            <w:r w:rsidRPr="00A16D9E">
              <w:rPr>
                <w:rFonts w:ascii="Monotype Corsiva" w:eastAsia="Times New Roman" w:hAnsi="Monotype Corsiva" w:cs="Arial"/>
                <w:b/>
                <w:bCs/>
                <w:color w:val="833C0B" w:themeColor="accent2" w:themeShade="80"/>
                <w:kern w:val="24"/>
                <w:sz w:val="24"/>
                <w:szCs w:val="24"/>
                <w:lang w:eastAsia="es-CR"/>
              </w:rPr>
              <w:t>Período Lectivo</w:t>
            </w:r>
            <w:r w:rsidRPr="00A16D9E">
              <w:rPr>
                <w:rFonts w:ascii="Monotype Corsiva" w:eastAsia="Times New Roman" w:hAnsi="Monotype Corsiva" w:cs="Arial"/>
                <w:b/>
                <w:bCs/>
                <w:color w:val="833C0B" w:themeColor="accent2" w:themeShade="80"/>
                <w:kern w:val="24"/>
                <w:sz w:val="24"/>
                <w:szCs w:val="24"/>
                <w:u w:val="single"/>
                <w:lang w:eastAsia="es-CR"/>
              </w:rPr>
              <w:t>: Primer</w:t>
            </w:r>
            <w:r w:rsidR="00F709B2" w:rsidRPr="00A16D9E">
              <w:rPr>
                <w:rFonts w:ascii="Monotype Corsiva" w:eastAsia="Times New Roman" w:hAnsi="Monotype Corsiva" w:cs="Arial"/>
                <w:b/>
                <w:bCs/>
                <w:color w:val="833C0B" w:themeColor="accent2" w:themeShade="80"/>
                <w:kern w:val="24"/>
                <w:sz w:val="24"/>
                <w:szCs w:val="24"/>
                <w:u w:val="single"/>
                <w:lang w:eastAsia="es-CR"/>
              </w:rPr>
              <w:t>o--2018</w:t>
            </w:r>
            <w:r w:rsidRPr="00A16D9E">
              <w:rPr>
                <w:rFonts w:ascii="Monotype Corsiva" w:eastAsia="Times New Roman" w:hAnsi="Monotype Corsiva" w:cs="Arial"/>
                <w:b/>
                <w:bCs/>
                <w:color w:val="833C0B" w:themeColor="accent2" w:themeShade="80"/>
                <w:kern w:val="24"/>
                <w:sz w:val="24"/>
                <w:szCs w:val="24"/>
                <w:u w:val="single"/>
                <w:lang w:eastAsia="es-CR"/>
              </w:rPr>
              <w:t xml:space="preserve">  </w:t>
            </w:r>
            <w:r w:rsidRPr="00A16D9E">
              <w:rPr>
                <w:rFonts w:ascii="Monotype Corsiva" w:eastAsia="Times New Roman" w:hAnsi="Monotype Corsiva" w:cs="Arial"/>
                <w:color w:val="833C0B" w:themeColor="accent2" w:themeShade="80"/>
                <w:kern w:val="24"/>
                <w:sz w:val="24"/>
                <w:szCs w:val="24"/>
                <w:lang w:eastAsia="es-CR"/>
              </w:rPr>
              <w:t xml:space="preserve">         </w:t>
            </w:r>
            <w:r w:rsidRPr="00A16D9E">
              <w:rPr>
                <w:rFonts w:ascii="Monotype Corsiva" w:eastAsia="Times New Roman" w:hAnsi="Monotype Corsiva" w:cs="Arial"/>
                <w:b/>
                <w:bCs/>
                <w:color w:val="833C0B" w:themeColor="accent2" w:themeShade="80"/>
                <w:kern w:val="24"/>
                <w:sz w:val="24"/>
                <w:szCs w:val="24"/>
                <w:lang w:eastAsia="es-CR"/>
              </w:rPr>
              <w:t>Mes</w:t>
            </w:r>
            <w:r w:rsidRPr="00A16D9E">
              <w:rPr>
                <w:rFonts w:ascii="Monotype Corsiva" w:eastAsia="Times New Roman" w:hAnsi="Monotype Corsiva" w:cs="Arial"/>
                <w:color w:val="833C0B" w:themeColor="accent2" w:themeShade="80"/>
                <w:kern w:val="24"/>
                <w:sz w:val="24"/>
                <w:szCs w:val="24"/>
                <w:lang w:eastAsia="es-CR"/>
              </w:rPr>
              <w:t xml:space="preserve">: </w:t>
            </w:r>
            <w:r w:rsidRPr="00A16D9E">
              <w:rPr>
                <w:rFonts w:ascii="Monotype Corsiva" w:eastAsia="Times New Roman" w:hAnsi="Monotype Corsiva" w:cs="Arial"/>
                <w:b/>
                <w:bCs/>
                <w:color w:val="833C0B" w:themeColor="accent2" w:themeShade="80"/>
                <w:kern w:val="24"/>
                <w:sz w:val="24"/>
                <w:szCs w:val="24"/>
                <w:u w:val="single"/>
                <w:lang w:eastAsia="es-CR"/>
              </w:rPr>
              <w:t>Febrero</w:t>
            </w:r>
          </w:p>
          <w:p w:rsidR="00D975FF" w:rsidRPr="00A16D9E" w:rsidRDefault="00D975FF" w:rsidP="0014219F">
            <w:pPr>
              <w:spacing w:after="0" w:line="240" w:lineRule="auto"/>
              <w:rPr>
                <w:rFonts w:ascii="Monotype Corsiva" w:eastAsia="Times New Roman" w:hAnsi="Monotype Corsiva" w:cs="Arial"/>
                <w:color w:val="833C0B" w:themeColor="accent2" w:themeShade="80"/>
                <w:sz w:val="24"/>
                <w:szCs w:val="24"/>
                <w:lang w:eastAsia="es-CR"/>
              </w:rPr>
            </w:pPr>
          </w:p>
        </w:tc>
        <w:tc>
          <w:tcPr>
            <w:tcW w:w="2078" w:type="dxa"/>
            <w:shd w:val="clear" w:color="auto" w:fill="6666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bookmarkStart w:id="0" w:name="_GoBack"/>
            <w:bookmarkEnd w:id="0"/>
          </w:p>
        </w:tc>
      </w:tr>
      <w:tr w:rsidR="00E03E04" w:rsidRPr="00B13E99" w:rsidTr="00A16D9E">
        <w:trPr>
          <w:trHeight w:val="597"/>
        </w:trPr>
        <w:tc>
          <w:tcPr>
            <w:tcW w:w="2687" w:type="dxa"/>
            <w:shd w:val="clear" w:color="auto" w:fill="666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>Aprendizajes esperados</w:t>
            </w:r>
          </w:p>
        </w:tc>
        <w:tc>
          <w:tcPr>
            <w:tcW w:w="9248" w:type="dxa"/>
            <w:shd w:val="clear" w:color="auto" w:fill="666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 xml:space="preserve">Estrategias de mediación               </w:t>
            </w:r>
          </w:p>
        </w:tc>
        <w:tc>
          <w:tcPr>
            <w:tcW w:w="2594" w:type="dxa"/>
            <w:gridSpan w:val="2"/>
            <w:shd w:val="clear" w:color="auto" w:fill="666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>Indicadores</w:t>
            </w:r>
          </w:p>
        </w:tc>
      </w:tr>
      <w:tr w:rsidR="00E03E04" w:rsidRPr="00A16D9E" w:rsidTr="00A16D9E">
        <w:trPr>
          <w:trHeight w:val="6701"/>
        </w:trPr>
        <w:tc>
          <w:tcPr>
            <w:tcW w:w="26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6064" w:rsidRPr="00A16D9E" w:rsidRDefault="00776064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  <w:proofErr w:type="spellStart"/>
            <w:r w:rsidRPr="00A16D9E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  <w:t>Utilización</w:t>
            </w:r>
            <w:proofErr w:type="spellEnd"/>
            <w:r w:rsidRPr="00A16D9E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  <w:t xml:space="preserve">  de  </w:t>
            </w:r>
            <w:proofErr w:type="spellStart"/>
            <w:r w:rsidRPr="00A16D9E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  <w:t>técnicas</w:t>
            </w:r>
            <w:proofErr w:type="spellEnd"/>
          </w:p>
          <w:p w:rsidR="00776064" w:rsidRPr="00A16D9E" w:rsidRDefault="00776064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  <w:proofErr w:type="spellStart"/>
            <w:proofErr w:type="gramStart"/>
            <w:r w:rsidRPr="00A16D9E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  <w:t>elementales</w:t>
            </w:r>
            <w:proofErr w:type="spellEnd"/>
            <w:proofErr w:type="gramEnd"/>
            <w:r w:rsidRPr="00A16D9E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  <w:t xml:space="preserve"> de </w:t>
            </w:r>
            <w:proofErr w:type="spellStart"/>
            <w:r w:rsidRPr="00A16D9E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  <w:t>inducción</w:t>
            </w:r>
            <w:proofErr w:type="spellEnd"/>
            <w:r w:rsidRPr="00A16D9E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  <w:t xml:space="preserve"> en  la </w:t>
            </w:r>
            <w:proofErr w:type="spellStart"/>
            <w:r w:rsidRPr="00A16D9E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  <w:t>iniciación</w:t>
            </w:r>
            <w:proofErr w:type="spellEnd"/>
            <w:r w:rsidRPr="00A16D9E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  <w:t xml:space="preserve"> del </w:t>
            </w:r>
            <w:proofErr w:type="spellStart"/>
            <w:r w:rsidRPr="00A16D9E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  <w:t>año</w:t>
            </w:r>
            <w:proofErr w:type="spellEnd"/>
            <w:r w:rsidRPr="00A16D9E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  <w:t xml:space="preserve"> escolar. (1.1).</w:t>
            </w:r>
          </w:p>
          <w:p w:rsidR="00776064" w:rsidRPr="00A16D9E" w:rsidRDefault="00776064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776064" w:rsidRPr="00A16D9E" w:rsidRDefault="00776064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776064" w:rsidRPr="00A16D9E" w:rsidRDefault="00776064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776064" w:rsidRPr="00A16D9E" w:rsidRDefault="00776064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776064" w:rsidRPr="00A16D9E" w:rsidRDefault="00776064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  <w:proofErr w:type="spellStart"/>
            <w:r w:rsidRPr="00A16D9E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  <w:t>Conceptuales</w:t>
            </w:r>
            <w:proofErr w:type="spellEnd"/>
          </w:p>
          <w:p w:rsidR="00776064" w:rsidRPr="00A16D9E" w:rsidRDefault="00776064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776064" w:rsidRDefault="00776064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  <w:proofErr w:type="spellStart"/>
            <w:r w:rsidRPr="00A16D9E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  <w:t>Producciones</w:t>
            </w:r>
            <w:proofErr w:type="spellEnd"/>
            <w:r w:rsidRPr="00A16D9E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  <w:t xml:space="preserve"> </w:t>
            </w:r>
            <w:proofErr w:type="spellStart"/>
            <w:r w:rsidRPr="00A16D9E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  <w:t>orales</w:t>
            </w:r>
            <w:proofErr w:type="spellEnd"/>
            <w:r w:rsidRPr="00A16D9E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  <w:t xml:space="preserve"> y </w:t>
            </w:r>
            <w:proofErr w:type="spellStart"/>
            <w:r w:rsidRPr="00A16D9E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  <w:t>escritas</w:t>
            </w:r>
            <w:proofErr w:type="spellEnd"/>
            <w:r w:rsidRPr="00A16D9E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  <w:t>.</w:t>
            </w: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  <w:t xml:space="preserve">    </w:t>
            </w: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  <w:t xml:space="preserve">                  </w:t>
            </w: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  <w:r w:rsidRPr="00CF2143"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val="es-ES" w:eastAsia="es-ES"/>
              </w:rPr>
              <w:drawing>
                <wp:inline distT="0" distB="0" distL="0" distR="0" wp14:anchorId="0159A256" wp14:editId="66B56241">
                  <wp:extent cx="1790700" cy="1895475"/>
                  <wp:effectExtent l="0" t="0" r="0" b="9525"/>
                  <wp:docPr id="3" name="Imagen 3" descr="Resultado de imagen para imagenes de carnaval colorea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para imagenes de carnaval colorea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065" cy="191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</w:p>
          <w:p w:rsidR="00CF2143" w:rsidRPr="00CF2143" w:rsidRDefault="00CF2143" w:rsidP="0077606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val="en-US" w:eastAsia="es-CR"/>
              </w:rPr>
              <w:t xml:space="preserve">        </w:t>
            </w:r>
          </w:p>
        </w:tc>
        <w:tc>
          <w:tcPr>
            <w:tcW w:w="9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6064" w:rsidRPr="00A16D9E" w:rsidRDefault="00776064" w:rsidP="00776064">
            <w:pPr>
              <w:spacing w:line="260" w:lineRule="exact"/>
              <w:ind w:left="102" w:right="2423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lastRenderedPageBreak/>
              <w:t>L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a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ar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a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te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2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0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n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.</w:t>
            </w:r>
          </w:p>
          <w:p w:rsidR="00776064" w:rsidRPr="00A16D9E" w:rsidRDefault="00776064" w:rsidP="00776064">
            <w:pPr>
              <w:spacing w:before="17" w:line="260" w:lineRule="exact"/>
              <w:rPr>
                <w:rFonts w:ascii="Century Gothic" w:hAnsi="Century Gothic"/>
                <w:sz w:val="24"/>
                <w:szCs w:val="24"/>
              </w:rPr>
            </w:pPr>
          </w:p>
          <w:p w:rsidR="00776064" w:rsidRPr="00A16D9E" w:rsidRDefault="00A16D9E" w:rsidP="00776064">
            <w:pPr>
              <w:ind w:left="102" w:right="67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é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icas 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elementales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 de 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inducció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4"/>
                <w:sz w:val="24"/>
                <w:szCs w:val="24"/>
              </w:rPr>
              <w:t>e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el</w:t>
            </w:r>
            <w:r w:rsidR="00776064"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   </w:t>
            </w:r>
            <w:r w:rsidR="00776064" w:rsidRPr="00A16D9E">
              <w:rPr>
                <w:rFonts w:ascii="Century Gothic" w:eastAsia="Arial" w:hAnsi="Century Gothic" w:cs="Arial"/>
                <w:spacing w:val="10"/>
                <w:sz w:val="24"/>
                <w:szCs w:val="24"/>
              </w:rPr>
              <w:t xml:space="preserve"> </w:t>
            </w:r>
            <w:r w:rsidR="00776064" w:rsidRPr="00A16D9E">
              <w:rPr>
                <w:rFonts w:ascii="Century Gothic" w:eastAsia="Arial" w:hAnsi="Century Gothic" w:cs="Arial"/>
                <w:sz w:val="24"/>
                <w:szCs w:val="24"/>
              </w:rPr>
              <w:t>inicio</w:t>
            </w:r>
            <w:r w:rsidR="00776064"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</w:t>
            </w:r>
            <w:r w:rsidR="00776064"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e</w:t>
            </w:r>
            <w:r w:rsidR="00776064" w:rsidRPr="00A16D9E">
              <w:rPr>
                <w:rFonts w:ascii="Century Gothic" w:eastAsia="Arial" w:hAnsi="Century Gothic" w:cs="Arial"/>
                <w:sz w:val="24"/>
                <w:szCs w:val="24"/>
              </w:rPr>
              <w:t>l c</w:t>
            </w:r>
            <w:r w:rsidR="00776064"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</w:t>
            </w:r>
            <w:r w:rsidR="00776064" w:rsidRPr="00A16D9E">
              <w:rPr>
                <w:rFonts w:ascii="Century Gothic" w:eastAsia="Arial" w:hAnsi="Century Gothic" w:cs="Arial"/>
                <w:sz w:val="24"/>
                <w:szCs w:val="24"/>
              </w:rPr>
              <w:t>rso</w:t>
            </w:r>
            <w:r w:rsidR="00776064"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</w:t>
            </w:r>
            <w:r w:rsidR="00776064" w:rsidRPr="00A16D9E">
              <w:rPr>
                <w:rFonts w:ascii="Century Gothic" w:eastAsia="Arial" w:hAnsi="Century Gothic" w:cs="Arial"/>
                <w:sz w:val="24"/>
                <w:szCs w:val="24"/>
              </w:rPr>
              <w:t>lec</w:t>
            </w:r>
            <w:r w:rsidR="00776064"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="00776064" w:rsidRPr="00A16D9E">
              <w:rPr>
                <w:rFonts w:ascii="Century Gothic" w:eastAsia="Arial" w:hAnsi="Century Gothic" w:cs="Arial"/>
                <w:sz w:val="24"/>
                <w:szCs w:val="24"/>
              </w:rPr>
              <w:t>i</w:t>
            </w:r>
            <w:r w:rsidR="00776064"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v</w:t>
            </w:r>
            <w:r w:rsidR="00776064"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="00776064" w:rsidRPr="00A16D9E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</w:p>
          <w:p w:rsidR="00776064" w:rsidRPr="00A16D9E" w:rsidRDefault="00776064" w:rsidP="00776064">
            <w:pPr>
              <w:spacing w:before="16" w:line="260" w:lineRule="exact"/>
              <w:rPr>
                <w:rFonts w:ascii="Century Gothic" w:hAnsi="Century Gothic"/>
                <w:sz w:val="24"/>
                <w:szCs w:val="24"/>
              </w:rPr>
            </w:pPr>
          </w:p>
          <w:p w:rsidR="00776064" w:rsidRPr="00A16D9E" w:rsidRDefault="00776064" w:rsidP="00776064">
            <w:pPr>
              <w:ind w:left="1910" w:right="1828"/>
              <w:jc w:val="center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A16D9E">
              <w:rPr>
                <w:rFonts w:ascii="Century Gothic" w:eastAsia="Arial" w:hAnsi="Century Gothic" w:cs="Arial"/>
                <w:b/>
                <w:spacing w:val="-5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b/>
                <w:spacing w:val="3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b/>
                <w:spacing w:val="2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b/>
                <w:spacing w:val="-4"/>
                <w:sz w:val="24"/>
                <w:szCs w:val="24"/>
              </w:rPr>
              <w:t>v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id</w:t>
            </w:r>
            <w:r w:rsidRPr="00A16D9E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des</w:t>
            </w:r>
            <w:r w:rsidRPr="00A16D9E">
              <w:rPr>
                <w:rFonts w:ascii="Century Gothic" w:eastAsia="Arial" w:hAnsi="Century Gothic" w:cs="Arial"/>
                <w:b/>
                <w:spacing w:val="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de</w:t>
            </w:r>
            <w:r w:rsidRPr="00A16D9E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 xml:space="preserve"> I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ni</w:t>
            </w:r>
            <w:r w:rsidRPr="00A16D9E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io</w:t>
            </w:r>
          </w:p>
          <w:p w:rsidR="00776064" w:rsidRPr="00A16D9E" w:rsidRDefault="00776064" w:rsidP="00776064">
            <w:pPr>
              <w:spacing w:before="2" w:line="275" w:lineRule="auto"/>
              <w:ind w:left="102" w:right="64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-</w:t>
            </w:r>
            <w:r w:rsid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LA docente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id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a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a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tici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p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ión</w:t>
            </w:r>
            <w:r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r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sp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b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4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4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l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a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p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ód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co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,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p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d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,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p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p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 c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pé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,  o 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ma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l  </w:t>
            </w:r>
            <w:r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hab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le  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y   cin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a 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adh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i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v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a s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c</w:t>
            </w:r>
            <w:r w:rsidR="00924F3E" w:rsidRPr="00924F3E">
              <w:rPr>
                <w:rFonts w:ascii="Century Gothic" w:eastAsia="Arial" w:hAnsi="Century Gothic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8240" behindDoc="1" locked="0" layoutInCell="1" allowOverlap="1" wp14:anchorId="57874D7A" wp14:editId="7CB41BE8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-1404620</wp:posOffset>
                  </wp:positionV>
                  <wp:extent cx="5043547" cy="3894455"/>
                  <wp:effectExtent l="0" t="0" r="5080" b="0"/>
                  <wp:wrapNone/>
                  <wp:docPr id="1" name="Imagen 1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658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3547" cy="389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n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p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te</w:t>
            </w:r>
            <w:r w:rsidRPr="00A16D9E">
              <w:rPr>
                <w:rFonts w:ascii="Century Gothic" w:eastAsia="Arial" w:hAnsi="Century Gothic" w:cs="Arial"/>
                <w:spacing w:val="4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p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p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rar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ú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ica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usi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n 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n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l,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e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 pi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 y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em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s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q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g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ui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</w:p>
          <w:p w:rsidR="00776064" w:rsidRPr="00A16D9E" w:rsidRDefault="00776064" w:rsidP="00776064">
            <w:pPr>
              <w:spacing w:before="3" w:line="200" w:lineRule="exact"/>
              <w:rPr>
                <w:rFonts w:ascii="Century Gothic" w:hAnsi="Century Gothic"/>
                <w:sz w:val="24"/>
                <w:szCs w:val="24"/>
              </w:rPr>
            </w:pPr>
          </w:p>
          <w:p w:rsidR="00776064" w:rsidRPr="00A16D9E" w:rsidRDefault="00776064" w:rsidP="00776064">
            <w:pPr>
              <w:ind w:left="102" w:right="1969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De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ra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a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m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b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d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es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</w:p>
          <w:p w:rsidR="00776064" w:rsidRPr="00A16D9E" w:rsidRDefault="00776064" w:rsidP="00776064">
            <w:pPr>
              <w:spacing w:before="2" w:line="240" w:lineRule="exact"/>
              <w:rPr>
                <w:rFonts w:ascii="Century Gothic" w:hAnsi="Century Gothic"/>
                <w:sz w:val="24"/>
                <w:szCs w:val="24"/>
              </w:rPr>
            </w:pPr>
          </w:p>
          <w:p w:rsidR="00776064" w:rsidRPr="00A16D9E" w:rsidRDefault="00776064" w:rsidP="00776064">
            <w:pPr>
              <w:spacing w:line="275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D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r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p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ibl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dina</w:t>
            </w:r>
            <w:r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pe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q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ñ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g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e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b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d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</w:p>
          <w:p w:rsidR="00776064" w:rsidRDefault="00776064" w:rsidP="00776064">
            <w:pPr>
              <w:spacing w:before="8" w:line="180" w:lineRule="exact"/>
              <w:rPr>
                <w:rFonts w:ascii="Century Gothic" w:hAnsi="Century Gothic"/>
                <w:sz w:val="24"/>
                <w:szCs w:val="24"/>
              </w:rPr>
            </w:pPr>
          </w:p>
          <w:p w:rsidR="00924F3E" w:rsidRDefault="00924F3E" w:rsidP="00776064">
            <w:pPr>
              <w:spacing w:before="8" w:line="180" w:lineRule="exact"/>
              <w:rPr>
                <w:rFonts w:ascii="Century Gothic" w:hAnsi="Century Gothic"/>
                <w:sz w:val="24"/>
                <w:szCs w:val="24"/>
              </w:rPr>
            </w:pPr>
          </w:p>
          <w:p w:rsidR="00924F3E" w:rsidRDefault="00924F3E" w:rsidP="00776064">
            <w:pPr>
              <w:spacing w:before="8" w:line="180" w:lineRule="exact"/>
              <w:rPr>
                <w:rFonts w:ascii="Century Gothic" w:hAnsi="Century Gothic"/>
                <w:sz w:val="24"/>
                <w:szCs w:val="24"/>
              </w:rPr>
            </w:pPr>
          </w:p>
          <w:p w:rsidR="00924F3E" w:rsidRDefault="00924F3E" w:rsidP="00776064">
            <w:pPr>
              <w:spacing w:before="8" w:line="180" w:lineRule="exact"/>
              <w:rPr>
                <w:rFonts w:ascii="Century Gothic" w:hAnsi="Century Gothic"/>
                <w:sz w:val="24"/>
                <w:szCs w:val="24"/>
              </w:rPr>
            </w:pPr>
          </w:p>
          <w:p w:rsidR="00924F3E" w:rsidRDefault="00924F3E" w:rsidP="00776064">
            <w:pPr>
              <w:spacing w:before="8" w:line="180" w:lineRule="exact"/>
              <w:rPr>
                <w:rFonts w:ascii="Century Gothic" w:hAnsi="Century Gothic"/>
                <w:sz w:val="24"/>
                <w:szCs w:val="24"/>
              </w:rPr>
            </w:pPr>
          </w:p>
          <w:p w:rsidR="00924F3E" w:rsidRPr="00A16D9E" w:rsidRDefault="00924F3E" w:rsidP="00776064">
            <w:pPr>
              <w:spacing w:before="8" w:line="180" w:lineRule="exact"/>
              <w:rPr>
                <w:rFonts w:ascii="Century Gothic" w:hAnsi="Century Gothic"/>
                <w:sz w:val="24"/>
                <w:szCs w:val="24"/>
              </w:rPr>
            </w:pPr>
          </w:p>
          <w:p w:rsidR="00776064" w:rsidRPr="00A16D9E" w:rsidRDefault="00776064" w:rsidP="00776064">
            <w:pPr>
              <w:ind w:left="1630" w:right="1550"/>
              <w:jc w:val="center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A16D9E">
              <w:rPr>
                <w:rFonts w:ascii="Century Gothic" w:eastAsia="Arial" w:hAnsi="Century Gothic" w:cs="Arial"/>
                <w:b/>
                <w:spacing w:val="-5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b/>
                <w:spacing w:val="3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b/>
                <w:spacing w:val="2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b/>
                <w:spacing w:val="-4"/>
                <w:sz w:val="24"/>
                <w:szCs w:val="24"/>
              </w:rPr>
              <w:t>v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id</w:t>
            </w:r>
            <w:r w:rsidRPr="00A16D9E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des</w:t>
            </w:r>
            <w:r w:rsidRPr="00A16D9E">
              <w:rPr>
                <w:rFonts w:ascii="Century Gothic" w:eastAsia="Arial" w:hAnsi="Century Gothic" w:cs="Arial"/>
                <w:b/>
                <w:spacing w:val="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de</w:t>
            </w:r>
            <w:r w:rsidRPr="00A16D9E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esa</w:t>
            </w:r>
            <w:r w:rsidRPr="00A16D9E">
              <w:rPr>
                <w:rFonts w:ascii="Century Gothic" w:eastAsia="Arial" w:hAnsi="Century Gothic" w:cs="Arial"/>
                <w:b/>
                <w:spacing w:val="-2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rol</w:t>
            </w:r>
            <w:r w:rsidRPr="00A16D9E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o</w:t>
            </w:r>
          </w:p>
          <w:p w:rsidR="00776064" w:rsidRPr="00A16D9E" w:rsidRDefault="00776064" w:rsidP="00776064">
            <w:pPr>
              <w:spacing w:before="18" w:line="260" w:lineRule="exact"/>
              <w:rPr>
                <w:rFonts w:ascii="Century Gothic" w:hAnsi="Century Gothic"/>
                <w:sz w:val="24"/>
                <w:szCs w:val="24"/>
              </w:rPr>
            </w:pPr>
          </w:p>
          <w:p w:rsidR="00776064" w:rsidRPr="00A16D9E" w:rsidRDefault="00776064" w:rsidP="00776064">
            <w:pPr>
              <w:spacing w:line="276" w:lineRule="auto"/>
              <w:ind w:left="102" w:right="61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En</w:t>
            </w:r>
            <w:r w:rsidRPr="00A16D9E">
              <w:rPr>
                <w:rFonts w:ascii="Century Gothic" w:eastAsia="Arial" w:hAnsi="Century Gothic" w:cs="Arial"/>
                <w:spacing w:val="1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1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n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sa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pacing w:val="1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1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z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1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a</w:t>
            </w:r>
            <w:r w:rsidRPr="00A16D9E">
              <w:rPr>
                <w:rFonts w:ascii="Century Gothic" w:eastAsia="Arial" w:hAnsi="Century Gothic" w:cs="Arial"/>
                <w:spacing w:val="1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p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es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n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ión</w:t>
            </w:r>
            <w:r w:rsidRPr="00A16D9E">
              <w:rPr>
                <w:rFonts w:ascii="Century Gothic" w:eastAsia="Arial" w:hAnsi="Century Gothic" w:cs="Arial"/>
                <w:spacing w:val="14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so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 y se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mp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rte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n f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as</w:t>
            </w:r>
            <w:r w:rsidRPr="00A16D9E">
              <w:rPr>
                <w:rFonts w:ascii="Century Gothic" w:eastAsia="Arial" w:hAnsi="Century Gothic" w:cs="Arial"/>
                <w:spacing w:val="8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ias</w:t>
            </w:r>
            <w:r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a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las 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io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.</w:t>
            </w:r>
          </w:p>
          <w:p w:rsidR="00776064" w:rsidRPr="00A16D9E" w:rsidRDefault="00776064" w:rsidP="00776064">
            <w:pPr>
              <w:spacing w:before="9" w:line="180" w:lineRule="exact"/>
              <w:rPr>
                <w:rFonts w:ascii="Century Gothic" w:hAnsi="Century Gothic"/>
                <w:sz w:val="24"/>
                <w:szCs w:val="24"/>
              </w:rPr>
            </w:pPr>
          </w:p>
          <w:p w:rsidR="00A16D9E" w:rsidRDefault="00776064" w:rsidP="0077606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pacing w:val="34"/>
                <w:sz w:val="24"/>
                <w:szCs w:val="24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e</w:t>
            </w:r>
            <w:r w:rsidRPr="00A16D9E">
              <w:rPr>
                <w:rFonts w:ascii="Century Gothic" w:eastAsia="Arial" w:hAnsi="Century Gothic" w:cs="Arial"/>
                <w:spacing w:val="34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b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ec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34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as</w:t>
            </w:r>
            <w:r w:rsidRPr="00A16D9E">
              <w:rPr>
                <w:rFonts w:ascii="Century Gothic" w:eastAsia="Arial" w:hAnsi="Century Gothic" w:cs="Arial"/>
                <w:spacing w:val="34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A16D9E">
              <w:rPr>
                <w:rFonts w:ascii="Century Gothic" w:eastAsia="Arial" w:hAnsi="Century Gothic" w:cs="Arial"/>
                <w:spacing w:val="34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á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icas</w:t>
            </w:r>
            <w:r w:rsidRPr="00A16D9E">
              <w:rPr>
                <w:rFonts w:ascii="Century Gothic" w:eastAsia="Arial" w:hAnsi="Century Gothic" w:cs="Arial"/>
                <w:spacing w:val="34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tro</w:t>
            </w:r>
            <w:r w:rsidRPr="00A16D9E">
              <w:rPr>
                <w:rFonts w:ascii="Century Gothic" w:eastAsia="Arial" w:hAnsi="Century Gothic" w:cs="Arial"/>
                <w:spacing w:val="3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pacing w:val="3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a.</w:t>
            </w:r>
            <w:r w:rsidRPr="00A16D9E">
              <w:rPr>
                <w:rFonts w:ascii="Century Gothic" w:eastAsia="Arial" w:hAnsi="Century Gothic" w:cs="Arial"/>
                <w:spacing w:val="34"/>
                <w:sz w:val="24"/>
                <w:szCs w:val="24"/>
              </w:rPr>
              <w:t xml:space="preserve"> </w:t>
            </w:r>
          </w:p>
          <w:p w:rsidR="00B658D2" w:rsidRPr="00A16D9E" w:rsidRDefault="00B658D2" w:rsidP="00A16D9E">
            <w:pPr>
              <w:spacing w:line="260" w:lineRule="exact"/>
              <w:ind w:left="102" w:right="73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e r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z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a </w:t>
            </w:r>
            <w:r w:rsidRPr="00A16D9E">
              <w:rPr>
                <w:rFonts w:ascii="Century Gothic" w:eastAsia="Arial" w:hAnsi="Century Gothic" w:cs="Arial"/>
                <w:spacing w:val="26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1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pe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q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ñ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pacing w:val="1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n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,</w:t>
            </w:r>
            <w:r w:rsidRPr="00A16D9E">
              <w:rPr>
                <w:rFonts w:ascii="Century Gothic" w:eastAsia="Arial" w:hAnsi="Century Gothic" w:cs="Arial"/>
                <w:spacing w:val="1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pa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a </w:t>
            </w:r>
            <w:r w:rsidRPr="00A16D9E">
              <w:rPr>
                <w:rFonts w:ascii="Century Gothic" w:eastAsia="Arial" w:hAnsi="Century Gothic" w:cs="Arial"/>
                <w:spacing w:val="26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p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rtir </w:t>
            </w:r>
            <w:r w:rsidRPr="00A16D9E">
              <w:rPr>
                <w:rFonts w:ascii="Century Gothic" w:eastAsia="Arial" w:hAnsi="Century Gothic" w:cs="Arial"/>
                <w:spacing w:val="24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os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m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p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ñ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os.</w:t>
            </w:r>
          </w:p>
          <w:p w:rsidR="00B658D2" w:rsidRPr="00A16D9E" w:rsidRDefault="00CF2143" w:rsidP="00B658D2">
            <w:pPr>
              <w:spacing w:line="278" w:lineRule="auto"/>
              <w:ind w:left="102" w:right="68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="00B658D2"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n </w:t>
            </w:r>
            <w:r w:rsidR="00B658D2"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="00B658D2"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="00B658D2"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r</w:t>
            </w:r>
            <w:r w:rsidR="00B658D2"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="00B658D2" w:rsidRPr="00A16D9E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="00B658D2"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</w:t>
            </w:r>
            <w:r w:rsidR="00B658D2"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="00B658D2" w:rsidRPr="00A16D9E">
              <w:rPr>
                <w:rFonts w:ascii="Century Gothic" w:eastAsia="Arial" w:hAnsi="Century Gothic" w:cs="Arial"/>
                <w:sz w:val="24"/>
                <w:szCs w:val="24"/>
              </w:rPr>
              <w:t>ral</w:t>
            </w:r>
            <w:r w:rsidR="00B658D2" w:rsidRPr="00A16D9E">
              <w:rPr>
                <w:rFonts w:ascii="Century Gothic" w:eastAsia="Arial" w:hAnsi="Century Gothic" w:cs="Arial"/>
                <w:spacing w:val="30"/>
                <w:sz w:val="24"/>
                <w:szCs w:val="24"/>
              </w:rPr>
              <w:t xml:space="preserve"> </w:t>
            </w:r>
            <w:r w:rsidR="00B658D2"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r w:rsidR="00B658D2" w:rsidRPr="00A16D9E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="00B658D2"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</w:t>
            </w:r>
            <w:r w:rsidR="00B658D2"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="00B658D2"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="00B658D2"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e</w:t>
            </w:r>
            <w:r w:rsidR="00B658D2"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="00B658D2" w:rsidRPr="00A16D9E">
              <w:rPr>
                <w:rFonts w:ascii="Century Gothic" w:eastAsia="Arial" w:hAnsi="Century Gothic" w:cs="Arial"/>
                <w:sz w:val="24"/>
                <w:szCs w:val="24"/>
              </w:rPr>
              <w:t>ta c</w:t>
            </w:r>
            <w:r w:rsidR="00B658D2"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="00B658D2"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="00B658D2"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o </w:t>
            </w:r>
            <w:r w:rsidR="00B658D2" w:rsidRPr="00A16D9E">
              <w:rPr>
                <w:rFonts w:ascii="Century Gothic" w:eastAsia="Arial" w:hAnsi="Century Gothic" w:cs="Arial"/>
                <w:spacing w:val="31"/>
                <w:sz w:val="24"/>
                <w:szCs w:val="24"/>
              </w:rPr>
              <w:t xml:space="preserve"> </w:t>
            </w:r>
            <w:r w:rsidR="00B658D2"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r w:rsidR="00B658D2"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e </w:t>
            </w:r>
            <w:r w:rsidR="00B658D2" w:rsidRPr="00A16D9E">
              <w:rPr>
                <w:rFonts w:ascii="Century Gothic" w:eastAsia="Arial" w:hAnsi="Century Gothic" w:cs="Arial"/>
                <w:spacing w:val="31"/>
                <w:sz w:val="24"/>
                <w:szCs w:val="24"/>
              </w:rPr>
              <w:t xml:space="preserve"> </w:t>
            </w:r>
            <w:r w:rsidR="00B658D2" w:rsidRPr="00A16D9E">
              <w:rPr>
                <w:rFonts w:ascii="Century Gothic" w:eastAsia="Arial" w:hAnsi="Century Gothic" w:cs="Arial"/>
                <w:sz w:val="24"/>
                <w:szCs w:val="24"/>
              </w:rPr>
              <w:t>re</w:t>
            </w:r>
            <w:r w:rsidR="00B658D2"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l</w:t>
            </w:r>
            <w:r w:rsidR="00B658D2"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="00B658D2" w:rsidRPr="00A16D9E">
              <w:rPr>
                <w:rFonts w:ascii="Century Gothic" w:eastAsia="Arial" w:hAnsi="Century Gothic" w:cs="Arial"/>
                <w:sz w:val="24"/>
                <w:szCs w:val="24"/>
              </w:rPr>
              <w:t>cio</w:t>
            </w:r>
            <w:r w:rsidR="00B658D2"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</w:t>
            </w:r>
            <w:r w:rsidR="00B658D2"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a </w:t>
            </w:r>
            <w:r w:rsidR="00B658D2" w:rsidRPr="00A16D9E">
              <w:rPr>
                <w:rFonts w:ascii="Century Gothic" w:eastAsia="Arial" w:hAnsi="Century Gothic" w:cs="Arial"/>
                <w:spacing w:val="28"/>
                <w:sz w:val="24"/>
                <w:szCs w:val="24"/>
              </w:rPr>
              <w:t xml:space="preserve"> </w:t>
            </w:r>
            <w:r w:rsidR="00B658D2"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="00B658D2"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sta </w:t>
            </w:r>
            <w:r w:rsidR="00B658D2"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="00B658D2" w:rsidRPr="00A16D9E">
              <w:rPr>
                <w:rFonts w:ascii="Century Gothic" w:eastAsia="Arial" w:hAnsi="Century Gothic" w:cs="Arial"/>
                <w:sz w:val="24"/>
                <w:szCs w:val="24"/>
              </w:rPr>
              <w:t>cti</w:t>
            </w:r>
            <w:r w:rsidR="00B658D2"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="00B658D2" w:rsidRPr="00A16D9E">
              <w:rPr>
                <w:rFonts w:ascii="Century Gothic" w:eastAsia="Arial" w:hAnsi="Century Gothic" w:cs="Arial"/>
                <w:sz w:val="24"/>
                <w:szCs w:val="24"/>
              </w:rPr>
              <w:t>id</w:t>
            </w:r>
            <w:r w:rsidR="00B658D2"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="00B658D2"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d </w:t>
            </w:r>
            <w:r w:rsidR="00B658D2"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</w:t>
            </w:r>
            <w:r w:rsidR="00B658D2" w:rsidRPr="00A16D9E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="00B658D2"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 xml:space="preserve"> </w:t>
            </w:r>
            <w:r w:rsidR="00B658D2"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="00B658D2"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tras </w:t>
            </w:r>
            <w:r w:rsidR="00B658D2" w:rsidRPr="00A16D9E">
              <w:rPr>
                <w:rFonts w:ascii="Century Gothic" w:eastAsia="Arial" w:hAnsi="Century Gothic" w:cs="Arial"/>
                <w:spacing w:val="4"/>
                <w:sz w:val="24"/>
                <w:szCs w:val="24"/>
              </w:rPr>
              <w:t xml:space="preserve"> </w:t>
            </w:r>
            <w:r w:rsidR="00B658D2"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="00B658D2" w:rsidRPr="00A16D9E">
              <w:rPr>
                <w:rFonts w:ascii="Century Gothic" w:eastAsia="Arial" w:hAnsi="Century Gothic" w:cs="Arial"/>
                <w:sz w:val="24"/>
                <w:szCs w:val="24"/>
              </w:rPr>
              <w:t>i</w:t>
            </w:r>
            <w:r w:rsidR="00B658D2"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v</w:t>
            </w:r>
            <w:r w:rsidR="00B658D2" w:rsidRPr="00A16D9E">
              <w:rPr>
                <w:rFonts w:ascii="Century Gothic" w:eastAsia="Arial" w:hAnsi="Century Gothic" w:cs="Arial"/>
                <w:sz w:val="24"/>
                <w:szCs w:val="24"/>
              </w:rPr>
              <w:t>i</w:t>
            </w:r>
            <w:r w:rsidR="00B658D2"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d</w:t>
            </w:r>
            <w:r w:rsidR="00B658D2"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="00B658D2" w:rsidRPr="00A16D9E">
              <w:rPr>
                <w:rFonts w:ascii="Century Gothic" w:eastAsia="Arial" w:hAnsi="Century Gothic" w:cs="Arial"/>
                <w:sz w:val="24"/>
                <w:szCs w:val="24"/>
              </w:rPr>
              <w:t>s.</w:t>
            </w:r>
          </w:p>
          <w:p w:rsidR="00B658D2" w:rsidRPr="00A16D9E" w:rsidRDefault="00924F3E" w:rsidP="00924F3E">
            <w:pPr>
              <w:spacing w:line="275" w:lineRule="auto"/>
              <w:ind w:left="102" w:right="67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Arial" w:hAnsi="Century Gothic" w:cs="Arial"/>
                <w:sz w:val="24"/>
                <w:szCs w:val="24"/>
              </w:rPr>
              <w:t xml:space="preserve">Realiza la actividad de la página 9 del libro de texto de </w:t>
            </w:r>
            <w:proofErr w:type="gramStart"/>
            <w:r>
              <w:rPr>
                <w:rFonts w:ascii="Century Gothic" w:eastAsia="Arial" w:hAnsi="Century Gothic" w:cs="Arial"/>
                <w:sz w:val="24"/>
                <w:szCs w:val="24"/>
              </w:rPr>
              <w:t>Español</w:t>
            </w:r>
            <w:proofErr w:type="gramEnd"/>
            <w:r>
              <w:rPr>
                <w:rFonts w:ascii="Century Gothic" w:eastAsia="Arial" w:hAnsi="Century Gothic" w:cs="Arial"/>
                <w:sz w:val="24"/>
                <w:szCs w:val="24"/>
              </w:rPr>
              <w:t xml:space="preserve"> 5° Didáctica</w:t>
            </w:r>
            <w:r>
              <w:rPr>
                <w:rFonts w:ascii="Century Gothic" w:eastAsia="Arial" w:hAnsi="Century Gothic" w:cs="Arial"/>
                <w:spacing w:val="4"/>
                <w:sz w:val="24"/>
                <w:szCs w:val="24"/>
              </w:rPr>
              <w:t>, relacionada con la iniciación del año escolar.</w:t>
            </w:r>
          </w:p>
          <w:p w:rsidR="00B658D2" w:rsidRPr="00A16D9E" w:rsidRDefault="00B658D2" w:rsidP="00B658D2">
            <w:pPr>
              <w:spacing w:line="275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Se  </w:t>
            </w:r>
            <w:r w:rsidRPr="00A16D9E">
              <w:rPr>
                <w:rFonts w:ascii="Century Gothic" w:eastAsia="Arial" w:hAnsi="Century Gothic" w:cs="Arial"/>
                <w:spacing w:val="4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26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ec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a</w:t>
            </w:r>
            <w:r w:rsidRPr="00A16D9E">
              <w:rPr>
                <w:rFonts w:ascii="Century Gothic" w:eastAsia="Arial" w:hAnsi="Century Gothic" w:cs="Arial"/>
                <w:spacing w:val="25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24"/>
                <w:sz w:val="24"/>
                <w:szCs w:val="24"/>
              </w:rPr>
              <w:t xml:space="preserve"> </w:t>
            </w:r>
            <w:r w:rsidR="00924F3E">
              <w:rPr>
                <w:rFonts w:ascii="Century Gothic" w:eastAsia="Arial" w:hAnsi="Century Gothic" w:cs="Arial"/>
                <w:sz w:val="24"/>
                <w:szCs w:val="24"/>
              </w:rPr>
              <w:t>los  ejercicios resueltos en relación con el contenido y  la docente motiva a los estudiantes para cumplir las metas propuestas para este nuevo curso.</w:t>
            </w:r>
          </w:p>
          <w:p w:rsidR="00B658D2" w:rsidRPr="00A16D9E" w:rsidRDefault="00B658D2" w:rsidP="00B658D2">
            <w:pPr>
              <w:spacing w:line="275" w:lineRule="auto"/>
              <w:ind w:left="102" w:right="61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Se  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tre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g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a  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4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h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j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ta  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4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a  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m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g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n  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e  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n 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n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l. </w:t>
            </w:r>
            <w:r w:rsidRPr="00A16D9E">
              <w:rPr>
                <w:rFonts w:ascii="Century Gothic" w:eastAsia="Arial" w:hAnsi="Century Gothic" w:cs="Arial"/>
                <w:spacing w:val="44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h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í</w:t>
            </w:r>
            <w:r w:rsidRPr="00A16D9E">
              <w:rPr>
                <w:rFonts w:ascii="Century Gothic" w:eastAsia="Arial" w:hAnsi="Century Gothic" w:cs="Arial"/>
                <w:spacing w:val="20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pacing w:val="20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é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s </w:t>
            </w:r>
            <w:r w:rsidRPr="00A16D9E">
              <w:rPr>
                <w:rFonts w:ascii="Century Gothic" w:eastAsia="Arial" w:hAnsi="Century Gothic" w:cs="Arial"/>
                <w:spacing w:val="4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e </w:t>
            </w:r>
            <w:r w:rsidRPr="00A16D9E">
              <w:rPr>
                <w:rFonts w:ascii="Century Gothic" w:eastAsia="Arial" w:hAnsi="Century Gothic" w:cs="Arial"/>
                <w:spacing w:val="44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pacing w:val="7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r </w:t>
            </w:r>
            <w:r w:rsidRPr="00A16D9E">
              <w:rPr>
                <w:rFonts w:ascii="Century Gothic" w:eastAsia="Arial" w:hAnsi="Century Gothic" w:cs="Arial"/>
                <w:spacing w:val="41"/>
                <w:sz w:val="24"/>
                <w:szCs w:val="24"/>
              </w:rPr>
              <w:t xml:space="preserve"> </w:t>
            </w:r>
            <w:r w:rsidR="00924F3E">
              <w:rPr>
                <w:rFonts w:ascii="Century Gothic" w:eastAsia="Arial" w:hAnsi="Century Gothic" w:cs="Arial"/>
                <w:sz w:val="24"/>
                <w:szCs w:val="24"/>
              </w:rPr>
              <w:t xml:space="preserve">anotan la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x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p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ia</w:t>
            </w:r>
            <w:r w:rsidRPr="00A16D9E">
              <w:rPr>
                <w:rFonts w:ascii="Century Gothic" w:eastAsia="Arial" w:hAnsi="Century Gothic" w:cs="Arial"/>
                <w:spacing w:val="65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pacing w:val="65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n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l 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a.</w:t>
            </w:r>
          </w:p>
          <w:p w:rsidR="00B658D2" w:rsidRPr="00A16D9E" w:rsidRDefault="00B658D2" w:rsidP="00B658D2">
            <w:pPr>
              <w:spacing w:line="275" w:lineRule="auto"/>
              <w:ind w:left="102" w:right="69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El  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d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a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te  </w:t>
            </w:r>
            <w:r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ra 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es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p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to  </w:t>
            </w:r>
            <w:r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p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   la</w:t>
            </w:r>
            <w:r w:rsidRPr="00A16D9E">
              <w:rPr>
                <w:rFonts w:ascii="Century Gothic" w:eastAsia="Arial" w:hAnsi="Century Gothic" w:cs="Arial"/>
                <w:spacing w:val="24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n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v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ia 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A16D9E">
              <w:rPr>
                <w:rFonts w:ascii="Century Gothic" w:eastAsia="Arial" w:hAnsi="Century Gothic" w:cs="Arial"/>
                <w:spacing w:val="65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ñ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o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</w:p>
          <w:p w:rsidR="00B658D2" w:rsidRPr="00A16D9E" w:rsidRDefault="00B658D2" w:rsidP="00CF2143">
            <w:pPr>
              <w:ind w:left="1802" w:right="1805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D9E">
              <w:rPr>
                <w:rFonts w:ascii="Century Gothic" w:eastAsia="Arial" w:hAnsi="Century Gothic" w:cs="Arial"/>
                <w:b/>
                <w:spacing w:val="-5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b/>
                <w:spacing w:val="3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b/>
                <w:spacing w:val="2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b/>
                <w:spacing w:val="-4"/>
                <w:sz w:val="24"/>
                <w:szCs w:val="24"/>
              </w:rPr>
              <w:t>v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id</w:t>
            </w:r>
            <w:r w:rsidRPr="00A16D9E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des</w:t>
            </w:r>
            <w:r w:rsidRPr="00A16D9E">
              <w:rPr>
                <w:rFonts w:ascii="Century Gothic" w:eastAsia="Arial" w:hAnsi="Century Gothic" w:cs="Arial"/>
                <w:b/>
                <w:spacing w:val="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de </w:t>
            </w:r>
            <w:r w:rsidRPr="00A16D9E">
              <w:rPr>
                <w:rFonts w:ascii="Century Gothic" w:eastAsia="Arial" w:hAnsi="Century Gothic" w:cs="Arial"/>
                <w:b/>
                <w:spacing w:val="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Ci</w:t>
            </w:r>
            <w:r w:rsidRPr="00A16D9E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b/>
                <w:spacing w:val="-2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e</w:t>
            </w:r>
          </w:p>
          <w:p w:rsidR="00B658D2" w:rsidRPr="00A16D9E" w:rsidRDefault="00B658D2" w:rsidP="00B658D2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os</w:t>
            </w:r>
            <w:r w:rsidRPr="00A16D9E">
              <w:rPr>
                <w:rFonts w:ascii="Century Gothic" w:eastAsia="Arial" w:hAnsi="Century Gothic" w:cs="Arial"/>
                <w:spacing w:val="65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e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x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A16D9E">
              <w:rPr>
                <w:rFonts w:ascii="Century Gothic" w:eastAsia="Arial" w:hAnsi="Century Gothic" w:cs="Arial"/>
                <w:spacing w:val="65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b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a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s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r  los 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t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a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.</w:t>
            </w:r>
          </w:p>
        </w:tc>
        <w:tc>
          <w:tcPr>
            <w:tcW w:w="259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6064" w:rsidRDefault="00A16D9E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lastRenderedPageBreak/>
              <w:t>Utiliza técnicas elementales de inducción mediante la realización de las diferentes actividades de inducción del inicio del curso lectivo.</w:t>
            </w: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CF214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CF2143">
              <w:rPr>
                <w:rFonts w:ascii="Century Gothic" w:eastAsia="Times New Roman" w:hAnsi="Century Gothic" w:cs="Arial"/>
                <w:noProof/>
                <w:color w:val="000000" w:themeColor="text1"/>
                <w:kern w:val="24"/>
                <w:sz w:val="24"/>
                <w:szCs w:val="24"/>
                <w:lang w:val="es-ES" w:eastAsia="es-ES"/>
              </w:rPr>
              <w:drawing>
                <wp:inline distT="0" distB="0" distL="0" distR="0" wp14:anchorId="249F8446" wp14:editId="16A247FA">
                  <wp:extent cx="1838325" cy="1838325"/>
                  <wp:effectExtent l="0" t="0" r="9525" b="9525"/>
                  <wp:docPr id="2" name="Imagen 2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    </w:t>
            </w: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F2143" w:rsidRPr="00A16D9E" w:rsidRDefault="00CF2143" w:rsidP="00A16D9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</w:tc>
      </w:tr>
      <w:tr w:rsidR="00E03E04" w:rsidRPr="00A16D9E" w:rsidTr="00A16D9E">
        <w:trPr>
          <w:trHeight w:val="6701"/>
        </w:trPr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8D2" w:rsidRPr="00A16D9E" w:rsidRDefault="00B658D2" w:rsidP="00B658D2">
            <w:pPr>
              <w:spacing w:line="260" w:lineRule="exact"/>
              <w:ind w:left="105" w:right="67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lastRenderedPageBreak/>
              <w:t>2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1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.    </w:t>
            </w:r>
            <w:r w:rsidRPr="00A16D9E">
              <w:rPr>
                <w:rFonts w:ascii="Century Gothic" w:eastAsia="Arial" w:hAnsi="Century Gothic" w:cs="Arial"/>
                <w:spacing w:val="6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Uti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z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ción    </w:t>
            </w:r>
            <w:r w:rsidRPr="00A16D9E">
              <w:rPr>
                <w:rFonts w:ascii="Century Gothic" w:eastAsia="Arial" w:hAnsi="Century Gothic" w:cs="Arial"/>
                <w:spacing w:val="64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</w:p>
          <w:p w:rsidR="00B658D2" w:rsidRPr="00A16D9E" w:rsidRDefault="00B658D2" w:rsidP="00B658D2">
            <w:pPr>
              <w:spacing w:before="41" w:line="276" w:lineRule="auto"/>
              <w:ind w:left="105" w:right="60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é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icas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so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a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s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e le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a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i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ciosa y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g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da</w:t>
            </w:r>
            <w:r w:rsidRPr="00A16D9E">
              <w:rPr>
                <w:rFonts w:ascii="Century Gothic" w:eastAsia="Arial" w:hAnsi="Century Gothic" w:cs="Arial"/>
                <w:spacing w:val="4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l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o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l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g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sto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p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 l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. (1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.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2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)</w:t>
            </w:r>
          </w:p>
          <w:p w:rsidR="00B658D2" w:rsidRPr="00A16D9E" w:rsidRDefault="00B658D2" w:rsidP="00B658D2">
            <w:pPr>
              <w:spacing w:before="41" w:line="276" w:lineRule="auto"/>
              <w:ind w:left="105" w:right="60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proofErr w:type="spellStart"/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  <w:lang w:val="en-US"/>
              </w:rPr>
              <w:t>Conceptuales</w:t>
            </w:r>
            <w:proofErr w:type="spellEnd"/>
          </w:p>
          <w:p w:rsidR="00B658D2" w:rsidRPr="00A16D9E" w:rsidRDefault="00B658D2" w:rsidP="00B658D2">
            <w:pPr>
              <w:spacing w:before="41" w:line="276" w:lineRule="auto"/>
              <w:ind w:left="105" w:right="60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•</w:t>
            </w:r>
          </w:p>
          <w:p w:rsidR="00B658D2" w:rsidRPr="00A16D9E" w:rsidRDefault="00B658D2" w:rsidP="00B658D2">
            <w:pPr>
              <w:spacing w:before="41" w:line="276" w:lineRule="auto"/>
              <w:ind w:left="105" w:right="60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•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onjetura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Relación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    entre los</w:t>
            </w:r>
          </w:p>
          <w:p w:rsidR="00B658D2" w:rsidRPr="00A16D9E" w:rsidRDefault="00B658D2" w:rsidP="00B658D2">
            <w:pPr>
              <w:spacing w:before="41" w:line="276" w:lineRule="auto"/>
              <w:ind w:left="105" w:right="60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onocimientos</w:t>
            </w:r>
            <w:proofErr w:type="spellEnd"/>
          </w:p>
          <w:p w:rsidR="00B658D2" w:rsidRPr="00A16D9E" w:rsidRDefault="00B658D2" w:rsidP="00B658D2">
            <w:pPr>
              <w:spacing w:before="41" w:line="276" w:lineRule="auto"/>
              <w:ind w:left="105" w:right="60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revio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    y     el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ontenido</w:t>
            </w:r>
            <w:proofErr w:type="spellEnd"/>
          </w:p>
          <w:p w:rsidR="00B658D2" w:rsidRPr="00A16D9E" w:rsidRDefault="00B658D2" w:rsidP="00B658D2">
            <w:pPr>
              <w:spacing w:before="41" w:line="276" w:lineRule="auto"/>
              <w:ind w:left="105" w:right="60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•</w:t>
            </w:r>
          </w:p>
          <w:p w:rsidR="00B658D2" w:rsidRPr="00A16D9E" w:rsidRDefault="00B658D2" w:rsidP="00B658D2">
            <w:pPr>
              <w:spacing w:before="41" w:line="276" w:lineRule="auto"/>
              <w:ind w:left="105" w:right="60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Analogías</w:t>
            </w:r>
            <w:proofErr w:type="spellEnd"/>
          </w:p>
        </w:tc>
        <w:tc>
          <w:tcPr>
            <w:tcW w:w="9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8D2" w:rsidRPr="00A16D9E" w:rsidRDefault="00B658D2" w:rsidP="00B658D2">
            <w:pPr>
              <w:spacing w:line="260" w:lineRule="exact"/>
              <w:ind w:left="2268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A16D9E">
              <w:rPr>
                <w:rFonts w:ascii="Century Gothic" w:eastAsia="Arial" w:hAnsi="Century Gothic" w:cs="Arial"/>
                <w:b/>
                <w:spacing w:val="-5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b/>
                <w:spacing w:val="3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b/>
                <w:spacing w:val="2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b/>
                <w:spacing w:val="-4"/>
                <w:sz w:val="24"/>
                <w:szCs w:val="24"/>
              </w:rPr>
              <w:t>v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id</w:t>
            </w:r>
            <w:r w:rsidRPr="00A16D9E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des</w:t>
            </w:r>
            <w:r w:rsidRPr="00A16D9E">
              <w:rPr>
                <w:rFonts w:ascii="Century Gothic" w:eastAsia="Arial" w:hAnsi="Century Gothic" w:cs="Arial"/>
                <w:b/>
                <w:spacing w:val="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de</w:t>
            </w:r>
            <w:r w:rsidRPr="00A16D9E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 xml:space="preserve"> I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ni</w:t>
            </w:r>
            <w:r w:rsidRPr="00A16D9E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io</w:t>
            </w:r>
          </w:p>
          <w:p w:rsidR="00B658D2" w:rsidRPr="00A16D9E" w:rsidRDefault="00B658D2" w:rsidP="00B658D2">
            <w:pPr>
              <w:spacing w:before="18" w:line="260" w:lineRule="exact"/>
              <w:rPr>
                <w:rFonts w:ascii="Century Gothic" w:hAnsi="Century Gothic"/>
                <w:sz w:val="24"/>
                <w:szCs w:val="24"/>
              </w:rPr>
            </w:pPr>
          </w:p>
          <w:p w:rsidR="00B658D2" w:rsidRPr="00A16D9E" w:rsidRDefault="00B658D2" w:rsidP="00B658D2">
            <w:pPr>
              <w:spacing w:line="275" w:lineRule="auto"/>
              <w:ind w:left="102" w:right="60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-</w:t>
            </w:r>
            <w:r w:rsidR="00CF2143">
              <w:rPr>
                <w:rFonts w:ascii="Century Gothic" w:eastAsia="Arial" w:hAnsi="Century Gothic" w:cs="Arial"/>
                <w:sz w:val="24"/>
                <w:szCs w:val="24"/>
              </w:rPr>
              <w:t>La docent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p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o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p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c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a </w:t>
            </w:r>
            <w:r w:rsidR="00CF2143">
              <w:rPr>
                <w:rFonts w:ascii="Century Gothic" w:eastAsia="Arial" w:hAnsi="Century Gothic" w:cs="Arial"/>
                <w:sz w:val="24"/>
                <w:szCs w:val="24"/>
              </w:rPr>
              <w:t xml:space="preserve">un 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p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o 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e 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ec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ra 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ar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, 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e 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x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l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v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y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n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és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g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u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p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  <w:r w:rsidRPr="00A16D9E">
              <w:rPr>
                <w:rFonts w:ascii="Century Gothic" w:eastAsia="Arial" w:hAnsi="Century Gothic" w:cs="Arial"/>
                <w:spacing w:val="5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M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s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pacing w:val="4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q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e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pu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r 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d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v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d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l,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g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u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p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l,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 o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il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</w:p>
          <w:p w:rsidR="00B658D2" w:rsidRPr="00A16D9E" w:rsidRDefault="00B658D2" w:rsidP="00B658D2">
            <w:pPr>
              <w:spacing w:before="2" w:line="200" w:lineRule="exact"/>
              <w:rPr>
                <w:rFonts w:ascii="Century Gothic" w:hAnsi="Century Gothic"/>
                <w:sz w:val="24"/>
                <w:szCs w:val="24"/>
              </w:rPr>
            </w:pPr>
          </w:p>
          <w:p w:rsidR="00B658D2" w:rsidRPr="00A16D9E" w:rsidRDefault="00B658D2" w:rsidP="00B658D2">
            <w:pPr>
              <w:spacing w:line="275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-</w:t>
            </w:r>
            <w:r w:rsidR="00CF2143">
              <w:rPr>
                <w:rFonts w:ascii="Century Gothic" w:eastAsia="Arial" w:hAnsi="Century Gothic" w:cs="Arial"/>
                <w:sz w:val="24"/>
                <w:szCs w:val="24"/>
              </w:rPr>
              <w:t xml:space="preserve">La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te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ue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tra</w:t>
            </w:r>
            <w:r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m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g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n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b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j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,</w:t>
            </w:r>
            <w:r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a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,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p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so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,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p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i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ó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,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g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tr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t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d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a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t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a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ta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to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pa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b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ra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q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e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io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 c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l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b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jo.</w:t>
            </w:r>
          </w:p>
          <w:p w:rsidR="00B658D2" w:rsidRPr="00A16D9E" w:rsidRDefault="00B658D2" w:rsidP="00B658D2">
            <w:pPr>
              <w:spacing w:before="3" w:line="200" w:lineRule="exact"/>
              <w:rPr>
                <w:rFonts w:ascii="Century Gothic" w:hAnsi="Century Gothic"/>
                <w:sz w:val="24"/>
                <w:szCs w:val="24"/>
              </w:rPr>
            </w:pPr>
          </w:p>
          <w:p w:rsidR="00B658D2" w:rsidRPr="00A16D9E" w:rsidRDefault="00B658D2" w:rsidP="00B658D2">
            <w:pPr>
              <w:spacing w:line="275" w:lineRule="auto"/>
              <w:ind w:left="102" w:right="61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-</w:t>
            </w:r>
            <w:r w:rsidRPr="00A16D9E">
              <w:rPr>
                <w:rFonts w:ascii="Century Gothic" w:eastAsia="Arial" w:hAnsi="Century Gothic" w:cs="Arial"/>
                <w:spacing w:val="33"/>
                <w:sz w:val="24"/>
                <w:szCs w:val="24"/>
              </w:rPr>
              <w:t xml:space="preserve"> </w:t>
            </w:r>
            <w:r w:rsidR="00CF2143">
              <w:rPr>
                <w:rFonts w:ascii="Century Gothic" w:eastAsia="Arial" w:hAnsi="Century Gothic" w:cs="Arial"/>
                <w:sz w:val="24"/>
                <w:szCs w:val="24"/>
              </w:rPr>
              <w:t>La</w:t>
            </w:r>
            <w:r w:rsidRPr="00A16D9E">
              <w:rPr>
                <w:rFonts w:ascii="Century Gothic" w:eastAsia="Arial" w:hAnsi="Century Gothic" w:cs="Arial"/>
                <w:spacing w:val="3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n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37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o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34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pacing w:val="3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b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jo</w:t>
            </w:r>
            <w:r w:rsidRPr="00A16D9E">
              <w:rPr>
                <w:rFonts w:ascii="Century Gothic" w:eastAsia="Arial" w:hAnsi="Century Gothic" w:cs="Arial"/>
                <w:spacing w:val="36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34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a</w:t>
            </w:r>
            <w:r w:rsidRPr="00A16D9E">
              <w:rPr>
                <w:rFonts w:ascii="Century Gothic" w:eastAsia="Arial" w:hAnsi="Century Gothic" w:cs="Arial"/>
                <w:spacing w:val="34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p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z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34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y</w:t>
            </w:r>
            <w:r w:rsidRPr="00A16D9E">
              <w:rPr>
                <w:rFonts w:ascii="Century Gothic" w:eastAsia="Arial" w:hAnsi="Century Gothic" w:cs="Arial"/>
                <w:spacing w:val="34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de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 los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teli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s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a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bo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.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G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iar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n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s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b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e los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da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s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q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fi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o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</w:p>
          <w:p w:rsidR="00B658D2" w:rsidRPr="00A16D9E" w:rsidRDefault="00B658D2" w:rsidP="00B658D2">
            <w:pPr>
              <w:spacing w:before="1" w:line="200" w:lineRule="exact"/>
              <w:rPr>
                <w:rFonts w:ascii="Century Gothic" w:hAnsi="Century Gothic"/>
                <w:sz w:val="24"/>
                <w:szCs w:val="24"/>
              </w:rPr>
            </w:pPr>
          </w:p>
          <w:p w:rsidR="00B658D2" w:rsidRPr="00A16D9E" w:rsidRDefault="00B658D2" w:rsidP="00B658D2">
            <w:pPr>
              <w:ind w:left="1630" w:right="1550"/>
              <w:jc w:val="center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A16D9E">
              <w:rPr>
                <w:rFonts w:ascii="Century Gothic" w:eastAsia="Arial" w:hAnsi="Century Gothic" w:cs="Arial"/>
                <w:b/>
                <w:spacing w:val="-5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b/>
                <w:spacing w:val="3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b/>
                <w:spacing w:val="2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b/>
                <w:spacing w:val="-4"/>
                <w:sz w:val="24"/>
                <w:szCs w:val="24"/>
              </w:rPr>
              <w:t>v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id</w:t>
            </w:r>
            <w:r w:rsidRPr="00A16D9E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des</w:t>
            </w:r>
            <w:r w:rsidRPr="00A16D9E">
              <w:rPr>
                <w:rFonts w:ascii="Century Gothic" w:eastAsia="Arial" w:hAnsi="Century Gothic" w:cs="Arial"/>
                <w:b/>
                <w:spacing w:val="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de</w:t>
            </w:r>
            <w:r w:rsidRPr="00A16D9E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esa</w:t>
            </w:r>
            <w:r w:rsidRPr="00A16D9E">
              <w:rPr>
                <w:rFonts w:ascii="Century Gothic" w:eastAsia="Arial" w:hAnsi="Century Gothic" w:cs="Arial"/>
                <w:b/>
                <w:spacing w:val="-2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rol</w:t>
            </w:r>
            <w:r w:rsidRPr="00A16D9E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</w:rPr>
              <w:t>o</w:t>
            </w:r>
          </w:p>
          <w:p w:rsidR="00B658D2" w:rsidRPr="00A16D9E" w:rsidRDefault="00B658D2" w:rsidP="00B658D2">
            <w:pPr>
              <w:spacing w:before="2"/>
              <w:ind w:left="102" w:right="62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-</w:t>
            </w:r>
            <w:r w:rsidRPr="00A16D9E">
              <w:rPr>
                <w:rFonts w:ascii="Century Gothic" w:eastAsia="Arial" w:hAnsi="Century Gothic" w:cs="Arial"/>
                <w:spacing w:val="38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e</w:t>
            </w:r>
            <w:r w:rsidRPr="00A16D9E">
              <w:rPr>
                <w:rFonts w:ascii="Century Gothic" w:eastAsia="Arial" w:hAnsi="Century Gothic" w:cs="Arial"/>
                <w:spacing w:val="39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,</w:t>
            </w:r>
            <w:r w:rsidRPr="00A16D9E">
              <w:rPr>
                <w:rFonts w:ascii="Century Gothic" w:eastAsia="Arial" w:hAnsi="Century Gothic" w:cs="Arial"/>
                <w:spacing w:val="36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n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j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m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5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,</w:t>
            </w:r>
            <w:r w:rsidRPr="00A16D9E">
              <w:rPr>
                <w:rFonts w:ascii="Century Gothic" w:eastAsia="Arial" w:hAnsi="Century Gothic" w:cs="Arial"/>
                <w:spacing w:val="36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pacing w:val="38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37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“Eres</w:t>
            </w:r>
            <w:r w:rsidRPr="00A16D9E">
              <w:rPr>
                <w:rFonts w:ascii="Century Gothic" w:eastAsia="Arial" w:hAnsi="Century Gothic" w:cs="Arial"/>
                <w:spacing w:val="39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ú</w:t>
            </w:r>
            <w:r w:rsidRPr="00A16D9E">
              <w:rPr>
                <w:rFonts w:ascii="Century Gothic" w:eastAsia="Arial" w:hAnsi="Century Gothic" w:cs="Arial"/>
                <w:spacing w:val="37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g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”</w:t>
            </w:r>
          </w:p>
          <w:p w:rsidR="00B658D2" w:rsidRDefault="00B658D2" w:rsidP="00CF2143">
            <w:pPr>
              <w:pStyle w:val="Sinespaciado"/>
            </w:pPr>
            <w:r w:rsidRPr="00A16D9E">
              <w:rPr>
                <w:spacing w:val="1"/>
              </w:rPr>
              <w:t>d</w:t>
            </w:r>
            <w:r w:rsidRPr="00A16D9E">
              <w:t>e</w:t>
            </w:r>
            <w:r w:rsidRPr="00A16D9E">
              <w:rPr>
                <w:spacing w:val="1"/>
              </w:rPr>
              <w:t xml:space="preserve"> </w:t>
            </w:r>
            <w:proofErr w:type="spellStart"/>
            <w:r w:rsidRPr="00A16D9E">
              <w:rPr>
                <w:spacing w:val="-1"/>
              </w:rPr>
              <w:t>G</w:t>
            </w:r>
            <w:r w:rsidRPr="00A16D9E">
              <w:rPr>
                <w:spacing w:val="1"/>
              </w:rPr>
              <w:t>u</w:t>
            </w:r>
            <w:r w:rsidRPr="00A16D9E">
              <w:t>iselle</w:t>
            </w:r>
            <w:proofErr w:type="spellEnd"/>
            <w:r w:rsidRPr="00A16D9E">
              <w:rPr>
                <w:spacing w:val="1"/>
              </w:rPr>
              <w:t xml:space="preserve"> </w:t>
            </w:r>
            <w:r w:rsidRPr="00A16D9E">
              <w:t>R</w:t>
            </w:r>
            <w:r w:rsidRPr="00A16D9E">
              <w:rPr>
                <w:spacing w:val="-1"/>
              </w:rPr>
              <w:t>i</w:t>
            </w:r>
            <w:r w:rsidRPr="00A16D9E">
              <w:rPr>
                <w:spacing w:val="-2"/>
              </w:rPr>
              <w:t>v</w:t>
            </w:r>
            <w:r w:rsidRPr="00A16D9E">
              <w:rPr>
                <w:spacing w:val="1"/>
              </w:rPr>
              <w:t>e</w:t>
            </w:r>
            <w:r w:rsidRPr="00A16D9E">
              <w:t>ra C</w:t>
            </w:r>
            <w:r w:rsidRPr="00A16D9E">
              <w:rPr>
                <w:spacing w:val="1"/>
              </w:rPr>
              <w:t>a</w:t>
            </w:r>
            <w:r w:rsidRPr="00A16D9E">
              <w:t>ld</w:t>
            </w:r>
            <w:r w:rsidRPr="00A16D9E">
              <w:rPr>
                <w:spacing w:val="1"/>
              </w:rPr>
              <w:t>e</w:t>
            </w:r>
            <w:r w:rsidRPr="00A16D9E">
              <w:t>ró</w:t>
            </w:r>
            <w:r w:rsidRPr="00A16D9E">
              <w:rPr>
                <w:spacing w:val="1"/>
              </w:rPr>
              <w:t>n</w:t>
            </w:r>
            <w:r w:rsidRPr="00A16D9E">
              <w:t>.</w:t>
            </w:r>
            <w:r w:rsidR="00CF2143">
              <w:t xml:space="preserve"> </w:t>
            </w:r>
            <w:hyperlink r:id="rId12" w:history="1">
              <w:r w:rsidR="00CF2143" w:rsidRPr="00496A7C">
                <w:rPr>
                  <w:rStyle w:val="Hipervnculo"/>
                  <w:rFonts w:ascii="Century Gothic" w:eastAsia="Arial" w:hAnsi="Century Gothic" w:cs="Arial"/>
                  <w:sz w:val="24"/>
                  <w:szCs w:val="24"/>
                </w:rPr>
                <w:t>http://mujereshoy.info/eres-tu-agricultor/2665/</w:t>
              </w:r>
            </w:hyperlink>
          </w:p>
          <w:p w:rsidR="00B658D2" w:rsidRPr="00A16D9E" w:rsidRDefault="00B658D2" w:rsidP="00B658D2">
            <w:pPr>
              <w:spacing w:line="275" w:lineRule="auto"/>
              <w:ind w:left="102" w:right="62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-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L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t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a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x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p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es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,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5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a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cr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,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n 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m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f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a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p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t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ia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d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g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res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tro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pa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í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.</w:t>
            </w:r>
          </w:p>
          <w:p w:rsidR="00B658D2" w:rsidRPr="00A16D9E" w:rsidRDefault="00E03E04" w:rsidP="00B658D2">
            <w:pPr>
              <w:spacing w:line="276" w:lineRule="auto"/>
              <w:ind w:left="102" w:right="67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>
              <w:rPr>
                <w:rFonts w:ascii="Century Gothic" w:eastAsia="Arial" w:hAnsi="Century Gothic" w:cs="Arial"/>
                <w:sz w:val="24"/>
                <w:szCs w:val="24"/>
              </w:rPr>
              <w:t>La</w:t>
            </w:r>
            <w:r w:rsidR="00B658D2"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="00B658D2"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du</w:t>
            </w:r>
            <w:r w:rsidR="00B658D2"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="00B658D2"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do</w:t>
            </w:r>
            <w:r>
              <w:rPr>
                <w:rFonts w:ascii="Century Gothic" w:eastAsia="Arial" w:hAnsi="Century Gothic" w:cs="Arial"/>
                <w:sz w:val="24"/>
                <w:szCs w:val="24"/>
              </w:rPr>
              <w:t>ra</w:t>
            </w:r>
            <w:r w:rsidR="00B658D2"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eastAsia="Arial" w:hAnsi="Century Gothic" w:cs="Arial"/>
                <w:sz w:val="24"/>
                <w:szCs w:val="24"/>
              </w:rPr>
              <w:t xml:space="preserve">les solicita leer los textos que se ubican en las </w:t>
            </w:r>
            <w:proofErr w:type="gramStart"/>
            <w:r w:rsidRPr="00E03E04">
              <w:rPr>
                <w:rFonts w:ascii="Century Gothic" w:eastAsia="Arial" w:hAnsi="Century Gothic" w:cs="Arial"/>
                <w:b/>
                <w:sz w:val="24"/>
                <w:szCs w:val="24"/>
                <w:u w:val="single"/>
              </w:rPr>
              <w:t>paginas</w:t>
            </w:r>
            <w:proofErr w:type="gramEnd"/>
            <w:r w:rsidRPr="00E03E04">
              <w:rPr>
                <w:rFonts w:ascii="Century Gothic" w:eastAsia="Arial" w:hAnsi="Century Gothic" w:cs="Arial"/>
                <w:b/>
                <w:sz w:val="24"/>
                <w:szCs w:val="24"/>
                <w:u w:val="single"/>
              </w:rPr>
              <w:t xml:space="preserve"> 48, 49 y 50 del libro de texto de Español 5° Didáctica</w:t>
            </w:r>
            <w:r w:rsidR="00B658D2" w:rsidRPr="00A16D9E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</w:p>
          <w:p w:rsidR="00B658D2" w:rsidRPr="00A16D9E" w:rsidRDefault="00B658D2" w:rsidP="00B658D2">
            <w:pPr>
              <w:spacing w:before="10" w:line="180" w:lineRule="exact"/>
              <w:rPr>
                <w:rFonts w:ascii="Century Gothic" w:hAnsi="Century Gothic"/>
                <w:sz w:val="24"/>
                <w:szCs w:val="24"/>
              </w:rPr>
            </w:pPr>
          </w:p>
          <w:p w:rsidR="00E03E04" w:rsidRDefault="00B658D2" w:rsidP="00B658D2">
            <w:pPr>
              <w:spacing w:line="276" w:lineRule="auto"/>
              <w:ind w:left="102" w:right="60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-  </w:t>
            </w:r>
            <w:r w:rsidRPr="00A16D9E">
              <w:rPr>
                <w:rFonts w:ascii="Century Gothic" w:eastAsia="Arial" w:hAnsi="Century Gothic" w:cs="Arial"/>
                <w:spacing w:val="29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L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s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d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a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,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p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tie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d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os 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x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 le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í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, re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z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je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as</w:t>
            </w:r>
            <w:r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e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i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A16D9E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n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n f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a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ral,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g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i</w:t>
            </w:r>
            <w:r w:rsidRPr="00A16D9E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a</w:t>
            </w:r>
            <w:r w:rsidR="00E03E04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s </w:t>
            </w:r>
            <w:r w:rsidRPr="00A16D9E">
              <w:rPr>
                <w:rFonts w:ascii="Century Gothic" w:eastAsia="Arial" w:hAnsi="Century Gothic" w:cs="Arial"/>
                <w:spacing w:val="44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n </w:t>
            </w:r>
            <w:r w:rsidRPr="00A16D9E">
              <w:rPr>
                <w:rFonts w:ascii="Century Gothic" w:eastAsia="Arial" w:hAnsi="Century Gothic" w:cs="Arial"/>
                <w:spacing w:val="42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las </w:t>
            </w:r>
            <w:r w:rsidRPr="00A16D9E">
              <w:rPr>
                <w:rFonts w:ascii="Century Gothic" w:eastAsia="Arial" w:hAnsi="Century Gothic" w:cs="Arial"/>
                <w:spacing w:val="44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p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re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g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n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s </w:t>
            </w:r>
            <w:r w:rsidRPr="00A16D9E">
              <w:rPr>
                <w:rFonts w:ascii="Century Gothic" w:eastAsia="Arial" w:hAnsi="Century Gothic" w:cs="Arial"/>
                <w:spacing w:val="44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q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="00E03E04">
              <w:rPr>
                <w:rFonts w:ascii="Century Gothic" w:eastAsia="Arial" w:hAnsi="Century Gothic" w:cs="Arial"/>
                <w:sz w:val="24"/>
                <w:szCs w:val="24"/>
              </w:rPr>
              <w:t xml:space="preserve"> les realiza </w:t>
            </w:r>
            <w:r w:rsidRPr="00A16D9E">
              <w:rPr>
                <w:rFonts w:ascii="Century Gothic" w:eastAsia="Arial" w:hAnsi="Century Gothic" w:cs="Arial"/>
                <w:spacing w:val="42"/>
                <w:sz w:val="24"/>
                <w:szCs w:val="24"/>
              </w:rPr>
              <w:t xml:space="preserve"> </w:t>
            </w:r>
            <w:r w:rsidR="00E03E04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la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47"/>
                <w:sz w:val="24"/>
                <w:szCs w:val="24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do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A16D9E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en</w:t>
            </w:r>
            <w:r w:rsidRPr="00A16D9E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</w:p>
          <w:p w:rsidR="00B658D2" w:rsidRPr="00A16D9E" w:rsidRDefault="00B658D2" w:rsidP="00B658D2">
            <w:pPr>
              <w:spacing w:line="276" w:lineRule="auto"/>
              <w:ind w:left="102" w:right="60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proofErr w:type="spellStart"/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  <w:lang w:val="en-US"/>
              </w:rPr>
              <w:lastRenderedPageBreak/>
              <w:t>Actividades</w:t>
            </w:r>
            <w:proofErr w:type="spellEnd"/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  <w:lang w:val="en-US"/>
              </w:rPr>
              <w:t>Cierre</w:t>
            </w:r>
            <w:proofErr w:type="spellEnd"/>
          </w:p>
          <w:p w:rsidR="00B658D2" w:rsidRPr="00A16D9E" w:rsidRDefault="00B658D2" w:rsidP="00B658D2">
            <w:pPr>
              <w:spacing w:line="276" w:lineRule="auto"/>
              <w:ind w:left="102" w:right="60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-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espué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realizar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lectura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iverso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texto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ad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studiant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archiv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un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fich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con el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títul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autor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y un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brev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árraf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ond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oment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ontenid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text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.</w:t>
            </w:r>
          </w:p>
          <w:p w:rsidR="00B658D2" w:rsidRPr="00A16D9E" w:rsidRDefault="00B658D2" w:rsidP="00B658D2">
            <w:pPr>
              <w:spacing w:line="276" w:lineRule="auto"/>
              <w:ind w:left="102" w:right="60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-Para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ich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jercici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recomendabl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rear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en forma </w:t>
            </w:r>
            <w:proofErr w:type="spellStart"/>
            <w:proofErr w:type="gram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reativ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una</w:t>
            </w:r>
            <w:proofErr w:type="spellEnd"/>
            <w:proofErr w:type="gram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speci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 de 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libr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 o 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uadern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qu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 se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utilizará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solo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ar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st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fin,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mism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servirá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referenci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onsult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.</w:t>
            </w:r>
          </w:p>
          <w:p w:rsidR="00B658D2" w:rsidRPr="00A16D9E" w:rsidRDefault="00B658D2" w:rsidP="00B658D2">
            <w:pPr>
              <w:spacing w:line="276" w:lineRule="auto"/>
              <w:ind w:left="102" w:right="60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</w:p>
          <w:p w:rsidR="00B658D2" w:rsidRPr="00A16D9E" w:rsidRDefault="00B658D2" w:rsidP="00B658D2">
            <w:pPr>
              <w:spacing w:line="276" w:lineRule="auto"/>
              <w:ind w:left="102" w:right="60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-Los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studiante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subgrupo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laboran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afiche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sobr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texto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leído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estacand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iversa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aracterística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scenario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ersonaje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sitio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histórico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, u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otr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at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sobresalient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.</w:t>
            </w:r>
          </w:p>
          <w:p w:rsidR="00B658D2" w:rsidRPr="00A16D9E" w:rsidRDefault="00B658D2" w:rsidP="00B658D2">
            <w:pPr>
              <w:spacing w:line="276" w:lineRule="auto"/>
              <w:ind w:left="102" w:right="60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</w:p>
          <w:p w:rsidR="00B658D2" w:rsidRPr="00A16D9E" w:rsidRDefault="00B658D2" w:rsidP="00B658D2">
            <w:pPr>
              <w:spacing w:line="276" w:lineRule="auto"/>
              <w:ind w:left="102" w:right="60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-Se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muestran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y se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leen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roducto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ad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actividad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.</w:t>
            </w:r>
          </w:p>
          <w:p w:rsidR="00B658D2" w:rsidRPr="00A16D9E" w:rsidRDefault="00B658D2" w:rsidP="00B658D2">
            <w:pPr>
              <w:spacing w:line="276" w:lineRule="auto"/>
              <w:ind w:left="102" w:right="60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</w:p>
          <w:p w:rsidR="00B658D2" w:rsidRPr="00A16D9E" w:rsidRDefault="00B658D2" w:rsidP="00B658D2">
            <w:pPr>
              <w:spacing w:line="276" w:lineRule="auto"/>
              <w:ind w:left="102" w:right="60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-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Mensualment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y en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votación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secret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, se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lig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lectur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qu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má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les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gustó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.   Los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studiante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junt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ocent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laboran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un cartel con el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títul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ato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 de</w:t>
            </w:r>
            <w:proofErr w:type="gram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autor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y se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ilustr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ecor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. Este cartel se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ued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egar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en la pared del aula,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ad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vez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qu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termin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libr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anot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, y se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inici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otr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e</w:t>
            </w:r>
            <w:proofErr w:type="gram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maner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qu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studiant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ued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observar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uanto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libro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ha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leíd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59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8D2" w:rsidRDefault="00B658D2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  <w:r w:rsidRPr="00A16D9E"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lastRenderedPageBreak/>
              <w:t xml:space="preserve"> </w:t>
            </w:r>
            <w:r w:rsidR="00E03E04"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t xml:space="preserve">Utiliza mediante una </w:t>
            </w:r>
            <w:r w:rsidRPr="00A16D9E"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t>redacción las estructuras gramaticales: mayúscula, usos de signos de puntuación para el enriquecimiento léxico y la competencia comunicativa.</w:t>
            </w: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E03E04" w:rsidRPr="00A16D9E" w:rsidRDefault="00E03E04" w:rsidP="00E03E0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  <w:r w:rsidRPr="00E03E04">
              <w:rPr>
                <w:rFonts w:ascii="Century Gothic" w:eastAsia="Times New Roman" w:hAnsi="Century Gothic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8087142" wp14:editId="26EDECD6">
                  <wp:extent cx="1862588" cy="2400300"/>
                  <wp:effectExtent l="0" t="0" r="4445" b="0"/>
                  <wp:docPr id="4" name="Imagen 4" descr="http://i1.wp.com/mujereshoy.info/wp-content/uploads/2012/05/agricul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1.wp.com/mujereshoy.info/wp-content/uploads/2012/05/agricul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40" cy="241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908" w:rsidRPr="00A16D9E" w:rsidRDefault="00606908">
      <w:pPr>
        <w:rPr>
          <w:rFonts w:ascii="Century Gothic" w:hAnsi="Century Gothic"/>
          <w:sz w:val="24"/>
          <w:szCs w:val="24"/>
        </w:rPr>
      </w:pPr>
    </w:p>
    <w:p w:rsidR="00845203" w:rsidRPr="00A16D9E" w:rsidRDefault="00845203">
      <w:pPr>
        <w:rPr>
          <w:rFonts w:ascii="Century Gothic" w:hAnsi="Century Gothic"/>
          <w:sz w:val="24"/>
          <w:szCs w:val="24"/>
        </w:rPr>
      </w:pPr>
    </w:p>
    <w:p w:rsidR="00845203" w:rsidRPr="00A16D9E" w:rsidRDefault="00845203">
      <w:pPr>
        <w:rPr>
          <w:rFonts w:ascii="Century Gothic" w:hAnsi="Century Gothic"/>
          <w:sz w:val="24"/>
          <w:szCs w:val="24"/>
        </w:rPr>
      </w:pPr>
    </w:p>
    <w:p w:rsidR="00A90B26" w:rsidRPr="00A16D9E" w:rsidRDefault="00A90B26">
      <w:pPr>
        <w:rPr>
          <w:rFonts w:ascii="Century Gothic" w:hAnsi="Century Gothic"/>
          <w:sz w:val="24"/>
          <w:szCs w:val="24"/>
        </w:rPr>
      </w:pPr>
    </w:p>
    <w:p w:rsidR="00A90B26" w:rsidRPr="00A16D9E" w:rsidRDefault="00A90B26">
      <w:pPr>
        <w:rPr>
          <w:rFonts w:ascii="Century Gothic" w:hAnsi="Century Gothic"/>
          <w:sz w:val="24"/>
          <w:szCs w:val="24"/>
        </w:rPr>
      </w:pPr>
    </w:p>
    <w:tbl>
      <w:tblPr>
        <w:tblpPr w:leftFromText="141" w:rightFromText="141" w:vertAnchor="page" w:horzAnchor="margin" w:tblpY="1102"/>
        <w:tblW w:w="145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87"/>
        <w:gridCol w:w="9248"/>
        <w:gridCol w:w="2594"/>
      </w:tblGrid>
      <w:tr w:rsidR="005E53DC" w:rsidRPr="00A16D9E" w:rsidTr="00425724">
        <w:trPr>
          <w:trHeight w:val="6701"/>
        </w:trPr>
        <w:tc>
          <w:tcPr>
            <w:tcW w:w="26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5724" w:rsidRPr="00A16D9E" w:rsidRDefault="00425724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A16D9E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lastRenderedPageBreak/>
              <w:t>Aplicación                 de</w:t>
            </w:r>
          </w:p>
          <w:p w:rsidR="00425724" w:rsidRPr="00A16D9E" w:rsidRDefault="00425724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A16D9E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estrategias de interpretación de obras de arte plástico en el desarrollo de procesos de observación, indagación, diálogo, descripción, reflexión, entre otros. (3.1)</w:t>
            </w:r>
          </w:p>
          <w:p w:rsidR="00425724" w:rsidRPr="00A16D9E" w:rsidRDefault="00425724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25724" w:rsidRPr="00A16D9E" w:rsidRDefault="00425724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A16D9E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Conceptuales</w:t>
            </w:r>
          </w:p>
          <w:p w:rsidR="00425724" w:rsidRPr="00A16D9E" w:rsidRDefault="00425724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25724" w:rsidRPr="00A16D9E" w:rsidRDefault="00425724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A16D9E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Relación entre los conocimientos   previos y la inferencia textual. Relación  entre las ideas propias y las ajenas.</w:t>
            </w:r>
          </w:p>
          <w:p w:rsidR="00425724" w:rsidRDefault="00425724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A16D9E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Asociación imagen- texto   lenguaje hipotético empleado.</w:t>
            </w: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7B5FAA"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val="es-ES" w:eastAsia="es-ES"/>
              </w:rPr>
              <w:drawing>
                <wp:inline distT="0" distB="0" distL="0" distR="0" wp14:anchorId="273C5788" wp14:editId="50F6BC3F">
                  <wp:extent cx="1485900" cy="2390775"/>
                  <wp:effectExtent l="0" t="0" r="0" b="9525"/>
                  <wp:docPr id="6" name="Imagen 6" descr="Resultado de imagen para imagenes de ambientes sanos y ambientes contamin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sultado de imagen para imagenes de ambientes sanos y ambientes contamin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919" cy="240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7B5FAA" w:rsidRPr="00A16D9E" w:rsidRDefault="007B5FAA" w:rsidP="00425724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9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5724" w:rsidRPr="00A16D9E" w:rsidRDefault="00425724" w:rsidP="0042572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lastRenderedPageBreak/>
              <w:t>Lectur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iari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urant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20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minuto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.</w:t>
            </w:r>
          </w:p>
          <w:p w:rsidR="00425724" w:rsidRPr="00A16D9E" w:rsidRDefault="00425724" w:rsidP="0042572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Interpretación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obra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de arte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lástic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or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medi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iverso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roceso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.</w:t>
            </w:r>
          </w:p>
          <w:p w:rsidR="00425724" w:rsidRPr="00A16D9E" w:rsidRDefault="00425724" w:rsidP="0042572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</w:p>
          <w:p w:rsidR="00425724" w:rsidRPr="00A16D9E" w:rsidRDefault="00425724" w:rsidP="0042572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proofErr w:type="spellStart"/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  <w:lang w:val="en-US"/>
              </w:rPr>
              <w:t>Actividades</w:t>
            </w:r>
            <w:proofErr w:type="spellEnd"/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  <w:lang w:val="en-US"/>
              </w:rPr>
              <w:t>Inicio</w:t>
            </w:r>
            <w:proofErr w:type="spellEnd"/>
          </w:p>
          <w:p w:rsidR="00425724" w:rsidRPr="00A16D9E" w:rsidRDefault="00E03E04" w:rsidP="0042572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La</w:t>
            </w:r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ducador</w:t>
            </w:r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a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ropicia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spacio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onfianza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ara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realizar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onversatorio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sobre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la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aracterística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o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requisito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necesario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ara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tener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una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onversación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.</w:t>
            </w:r>
          </w:p>
          <w:p w:rsidR="00425724" w:rsidRPr="00A16D9E" w:rsidRDefault="00E03E04" w:rsidP="0042572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- La </w:t>
            </w:r>
            <w:proofErr w:type="spellStart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ocente</w:t>
            </w:r>
            <w:proofErr w:type="spellEnd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ibuja</w:t>
            </w:r>
            <w:proofErr w:type="spellEnd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el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tronco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de un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árbol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sin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hoja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, a un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lado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mismo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anota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la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ideas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que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xpresan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studiante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.</w:t>
            </w:r>
          </w:p>
          <w:p w:rsidR="00425724" w:rsidRPr="00A16D9E" w:rsidRDefault="00425724" w:rsidP="0042572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</w:p>
          <w:p w:rsidR="00425724" w:rsidRPr="00A16D9E" w:rsidRDefault="00425724" w:rsidP="0042572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Lueg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seleccionan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alguno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y se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anotan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hoja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(de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árbol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sta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olocarán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en el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tronc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st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cartel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servirá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om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referent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hacer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onversatorio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, debates u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otro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qu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involucren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iálog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oral.</w:t>
            </w:r>
          </w:p>
          <w:p w:rsidR="00425724" w:rsidRPr="00A16D9E" w:rsidRDefault="00425724" w:rsidP="0042572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</w:p>
          <w:p w:rsidR="00425724" w:rsidRPr="00A16D9E" w:rsidRDefault="00425724" w:rsidP="0042572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proofErr w:type="spellStart"/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  <w:lang w:val="en-US"/>
              </w:rPr>
              <w:t>Actividades</w:t>
            </w:r>
            <w:proofErr w:type="spellEnd"/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  <w:lang w:val="en-US"/>
              </w:rPr>
              <w:t>Desarrollo</w:t>
            </w:r>
            <w:proofErr w:type="spellEnd"/>
          </w:p>
          <w:p w:rsidR="00425724" w:rsidRPr="00A16D9E" w:rsidRDefault="00425724" w:rsidP="0042572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- El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ocent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lanific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semanalment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spacio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ar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realizar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roduccione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textuale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orale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esarrolland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strategia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om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:</w:t>
            </w:r>
          </w:p>
          <w:p w:rsidR="00425724" w:rsidRPr="00A16D9E" w:rsidRDefault="00425724" w:rsidP="0042572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</w:p>
          <w:p w:rsidR="00425724" w:rsidRPr="00A16D9E" w:rsidRDefault="00425724" w:rsidP="0042572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nseñar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un cartel con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un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fras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ibuj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o palabra.</w:t>
            </w:r>
          </w:p>
          <w:p w:rsidR="00425724" w:rsidRPr="00A16D9E" w:rsidRDefault="00425724" w:rsidP="0042572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</w:p>
          <w:p w:rsidR="00425724" w:rsidRPr="00A16D9E" w:rsidRDefault="00425724" w:rsidP="0042572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-En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subgrupo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, los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studiante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redactan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historia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onjunta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 en</w:t>
            </w:r>
            <w:proofErr w:type="gram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subgrupo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,  en 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la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uale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un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inici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 el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siguient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aport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así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sucesivament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, sin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erder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hilo</w:t>
            </w:r>
            <w:proofErr w:type="spellEnd"/>
            <w:r w:rsidR="007B5FAA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de lo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escrit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.</w:t>
            </w:r>
          </w:p>
          <w:p w:rsidR="00425724" w:rsidRPr="00A16D9E" w:rsidRDefault="007B5FAA" w:rsidP="0042572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La</w:t>
            </w:r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ocente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organiza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 el  aula  en 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írculo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, 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solamente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silla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y </w:t>
            </w:r>
            <w:proofErr w:type="spellStart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solicita</w:t>
            </w:r>
            <w:proofErr w:type="spellEnd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a los </w:t>
            </w:r>
            <w:proofErr w:type="spellStart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lastRenderedPageBreak/>
              <w:t>estudiantes</w:t>
            </w:r>
            <w:proofErr w:type="spellEnd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observer la </w:t>
            </w:r>
            <w:proofErr w:type="spellStart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imagen</w:t>
            </w:r>
            <w:proofErr w:type="spellEnd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que</w:t>
            </w:r>
            <w:proofErr w:type="spellEnd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ubica</w:t>
            </w:r>
            <w:proofErr w:type="spellEnd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en la </w:t>
            </w:r>
            <w:proofErr w:type="spellStart"/>
            <w:r>
              <w:rPr>
                <w:rFonts w:ascii="Century Gothic" w:eastAsia="Arial" w:hAnsi="Century Gothic" w:cs="Arial"/>
                <w:b/>
                <w:sz w:val="24"/>
                <w:szCs w:val="24"/>
                <w:u w:val="single"/>
                <w:lang w:val="en-US"/>
              </w:rPr>
              <w:t>página</w:t>
            </w:r>
            <w:proofErr w:type="spellEnd"/>
            <w:r>
              <w:rPr>
                <w:rFonts w:ascii="Century Gothic" w:eastAsia="Arial" w:hAnsi="Century Gothic" w:cs="Arial"/>
                <w:b/>
                <w:sz w:val="24"/>
                <w:szCs w:val="24"/>
                <w:u w:val="single"/>
                <w:lang w:val="en-US"/>
              </w:rPr>
              <w:t xml:space="preserve"> 33 del </w:t>
            </w:r>
            <w:proofErr w:type="spellStart"/>
            <w:r>
              <w:rPr>
                <w:rFonts w:ascii="Century Gothic" w:eastAsia="Arial" w:hAnsi="Century Gothic" w:cs="Arial"/>
                <w:b/>
                <w:sz w:val="24"/>
                <w:szCs w:val="24"/>
                <w:u w:val="single"/>
                <w:lang w:val="en-US"/>
              </w:rPr>
              <w:t>libro</w:t>
            </w:r>
            <w:proofErr w:type="spellEnd"/>
            <w:r>
              <w:rPr>
                <w:rFonts w:ascii="Century Gothic" w:eastAsia="Arial" w:hAnsi="Century Gothic" w:cs="Arial"/>
                <w:b/>
                <w:sz w:val="24"/>
                <w:szCs w:val="24"/>
                <w:u w:val="single"/>
                <w:lang w:val="en-US"/>
              </w:rPr>
              <w:t xml:space="preserve"> de </w:t>
            </w:r>
            <w:proofErr w:type="spellStart"/>
            <w:r>
              <w:rPr>
                <w:rFonts w:ascii="Century Gothic" w:eastAsia="Arial" w:hAnsi="Century Gothic" w:cs="Arial"/>
                <w:b/>
                <w:sz w:val="24"/>
                <w:szCs w:val="24"/>
                <w:u w:val="single"/>
                <w:lang w:val="en-US"/>
              </w:rPr>
              <w:t>texto</w:t>
            </w:r>
            <w:proofErr w:type="spellEnd"/>
            <w:r>
              <w:rPr>
                <w:rFonts w:ascii="Century Gothic" w:eastAsia="Arial" w:hAnsi="Century Gothic" w:cs="Arial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b/>
                <w:sz w:val="24"/>
                <w:szCs w:val="24"/>
                <w:u w:val="single"/>
                <w:lang w:val="en-US"/>
              </w:rPr>
              <w:t>Español</w:t>
            </w:r>
            <w:proofErr w:type="spellEnd"/>
            <w:r>
              <w:rPr>
                <w:rFonts w:ascii="Century Gothic" w:eastAsia="Arial" w:hAnsi="Century Gothic" w:cs="Arial"/>
                <w:b/>
                <w:sz w:val="24"/>
                <w:szCs w:val="24"/>
                <w:u w:val="single"/>
                <w:lang w:val="en-US"/>
              </w:rPr>
              <w:t xml:space="preserve">, 5° </w:t>
            </w:r>
            <w:proofErr w:type="spellStart"/>
            <w:r>
              <w:rPr>
                <w:rFonts w:ascii="Century Gothic" w:eastAsia="Arial" w:hAnsi="Century Gothic" w:cs="Arial"/>
                <w:b/>
                <w:sz w:val="24"/>
                <w:szCs w:val="24"/>
                <w:u w:val="single"/>
                <w:lang w:val="en-US"/>
              </w:rPr>
              <w:t>Didáctica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lantean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interrogante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omo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: ¿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Qué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reen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ocurre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en la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imagen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?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ando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spacio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la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opinione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, se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guía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a</w:t>
            </w:r>
            <w:proofErr w:type="gram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otra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interrogante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¿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or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qué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reen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so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?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Agregar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uestionamiento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de forma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que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manifieste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xpresión</w:t>
            </w:r>
            <w:proofErr w:type="spellEnd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oral de los </w:t>
            </w:r>
            <w:proofErr w:type="spellStart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miembros</w:t>
            </w:r>
            <w:proofErr w:type="spellEnd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del </w:t>
            </w:r>
            <w:proofErr w:type="spellStart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grupo</w:t>
            </w:r>
            <w:proofErr w:type="spellEnd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, a la </w:t>
            </w:r>
            <w:proofErr w:type="spellStart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vez</w:t>
            </w:r>
            <w:proofErr w:type="spellEnd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que</w:t>
            </w:r>
            <w:proofErr w:type="spellEnd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van </w:t>
            </w:r>
            <w:proofErr w:type="spellStart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scribiendo</w:t>
            </w:r>
            <w:proofErr w:type="spellEnd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sus</w:t>
            </w:r>
            <w:proofErr w:type="spellEnd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respuestas</w:t>
            </w:r>
            <w:proofErr w:type="spellEnd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en la </w:t>
            </w:r>
            <w:proofErr w:type="spellStart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actividad</w:t>
            </w:r>
            <w:proofErr w:type="spellEnd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del </w:t>
            </w:r>
            <w:proofErr w:type="spellStart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libro</w:t>
            </w:r>
            <w:proofErr w:type="spellEnd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.</w:t>
            </w:r>
          </w:p>
          <w:p w:rsidR="00425724" w:rsidRPr="00A16D9E" w:rsidRDefault="007B5FAA" w:rsidP="0042572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La</w:t>
            </w:r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ocente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implementa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el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juego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imitación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en el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que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an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alabra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y un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representante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or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grupo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realiza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mímica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de lo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que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dice la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tarjeta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. Se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acumulan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unto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con los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acierto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y se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oloca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en un cartel el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nombre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grupo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ganador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inámica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.</w:t>
            </w:r>
          </w:p>
          <w:p w:rsidR="00425724" w:rsidRPr="00A16D9E" w:rsidRDefault="007B5FAA" w:rsidP="007B5FAA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ocente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muestra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imágene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iverso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ambiente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l</w:t>
            </w:r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impios</w:t>
            </w:r>
            <w:proofErr w:type="spellEnd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ambientes</w:t>
            </w:r>
            <w:proofErr w:type="spellEnd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ontaminados</w:t>
            </w:r>
            <w:proofErr w:type="spellEnd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a la </w:t>
            </w:r>
            <w:proofErr w:type="spellStart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vez</w:t>
            </w:r>
            <w:proofErr w:type="spellEnd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que</w:t>
            </w:r>
            <w:proofErr w:type="spellEnd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les </w:t>
            </w:r>
            <w:proofErr w:type="spellStart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solicita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que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xpresen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su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ideas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sobre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amb</w:t>
            </w:r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os </w:t>
            </w:r>
            <w:proofErr w:type="spellStart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ibujos</w:t>
            </w:r>
            <w:proofErr w:type="spellEnd"/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. La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ocente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guía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onversación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regunta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omo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:</w:t>
            </w:r>
          </w:p>
          <w:p w:rsidR="00425724" w:rsidRPr="00A16D9E" w:rsidRDefault="00425724" w:rsidP="0042572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¿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Qué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observan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?</w:t>
            </w:r>
          </w:p>
          <w:p w:rsidR="00425724" w:rsidRPr="00A16D9E" w:rsidRDefault="00425724" w:rsidP="0042572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¿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uál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ibuj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le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gust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má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?</w:t>
            </w:r>
          </w:p>
          <w:p w:rsidR="00425724" w:rsidRPr="00A16D9E" w:rsidRDefault="00425724" w:rsidP="0042572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¿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or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qué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ecisión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?</w:t>
            </w:r>
          </w:p>
          <w:p w:rsidR="00425724" w:rsidRPr="00A16D9E" w:rsidRDefault="00425724" w:rsidP="0042572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¿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uál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no le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agrad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?</w:t>
            </w:r>
          </w:p>
          <w:p w:rsidR="00425724" w:rsidRPr="00A16D9E" w:rsidRDefault="00425724" w:rsidP="0042572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¿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or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qué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no le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gust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?</w:t>
            </w:r>
          </w:p>
          <w:p w:rsidR="00425724" w:rsidRPr="00A16D9E" w:rsidRDefault="00425724" w:rsidP="0042572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¿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óm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ued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mejorar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situación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?</w:t>
            </w:r>
          </w:p>
          <w:p w:rsidR="00425724" w:rsidRPr="00A16D9E" w:rsidRDefault="00425724" w:rsidP="0042572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En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subgrupo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laboran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un cartel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sobr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necesidad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mantener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ambient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limpi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.</w:t>
            </w:r>
          </w:p>
          <w:p w:rsidR="00425724" w:rsidRPr="00A16D9E" w:rsidRDefault="005E53DC" w:rsidP="0042572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La</w:t>
            </w:r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ocente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reitera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repasa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y resume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la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ideas en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ada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jercicio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, con el fin de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que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todo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scuchen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lo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omentado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.</w:t>
            </w:r>
          </w:p>
          <w:p w:rsidR="00425724" w:rsidRPr="00A16D9E" w:rsidRDefault="00425724" w:rsidP="0042572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proofErr w:type="gram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El 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studiante</w:t>
            </w:r>
            <w:proofErr w:type="spellEnd"/>
            <w:proofErr w:type="gram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53DC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reconoce</w:t>
            </w:r>
            <w:proofErr w:type="spellEnd"/>
            <w:r w:rsidR="005E53DC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el </w:t>
            </w:r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valor del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iálog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omo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herramienta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qu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ermite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superar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onflictos</w:t>
            </w:r>
            <w:proofErr w:type="spellEnd"/>
            <w:r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.</w:t>
            </w:r>
          </w:p>
          <w:p w:rsidR="00425724" w:rsidRPr="00A16D9E" w:rsidRDefault="00425724" w:rsidP="0042572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</w:p>
          <w:p w:rsidR="00425724" w:rsidRPr="00A16D9E" w:rsidRDefault="00425724" w:rsidP="00425724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proofErr w:type="spellStart"/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  <w:lang w:val="en-US"/>
              </w:rPr>
              <w:t>Actividades</w:t>
            </w:r>
            <w:proofErr w:type="spellEnd"/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16D9E">
              <w:rPr>
                <w:rFonts w:ascii="Century Gothic" w:eastAsia="Arial" w:hAnsi="Century Gothic" w:cs="Arial"/>
                <w:b/>
                <w:sz w:val="24"/>
                <w:szCs w:val="24"/>
                <w:lang w:val="en-US"/>
              </w:rPr>
              <w:t>Cierre</w:t>
            </w:r>
            <w:proofErr w:type="spellEnd"/>
          </w:p>
          <w:p w:rsidR="00425724" w:rsidRDefault="005E53DC" w:rsidP="005E53DC">
            <w:pPr>
              <w:spacing w:line="277" w:lineRule="auto"/>
              <w:ind w:left="102" w:right="66"/>
              <w:jc w:val="both"/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</w:pPr>
            <w:r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La</w:t>
            </w:r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ocente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recuerda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la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ideas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anotada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en el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Árbol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conversación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ermite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que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studiante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xpresen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la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ventaja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respetar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espacio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iálogo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. Se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uede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guiar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reguntas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que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permitan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el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reconocimiento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del valor del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diálogo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 xml:space="preserve"> y el </w:t>
            </w:r>
            <w:proofErr w:type="spellStart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respeto</w:t>
            </w:r>
            <w:proofErr w:type="spellEnd"/>
            <w:r w:rsidR="00425724" w:rsidRPr="00A16D9E">
              <w:rPr>
                <w:rFonts w:ascii="Century Gothic" w:eastAsia="Arial" w:hAnsi="Century Gothic" w:cs="Arial"/>
                <w:sz w:val="24"/>
                <w:szCs w:val="24"/>
                <w:lang w:val="en-US"/>
              </w:rPr>
              <w:t>.</w:t>
            </w:r>
          </w:p>
          <w:p w:rsidR="005E53DC" w:rsidRPr="00A16D9E" w:rsidRDefault="005E53DC" w:rsidP="005E53DC">
            <w:pPr>
              <w:spacing w:line="277" w:lineRule="auto"/>
              <w:ind w:left="102" w:right="66"/>
              <w:jc w:val="center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5E53DC">
              <w:rPr>
                <w:rFonts w:ascii="Century Gothic" w:eastAsia="Arial" w:hAnsi="Century Gothic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2143125" cy="2143125"/>
                  <wp:effectExtent l="0" t="0" r="9525" b="9525"/>
                  <wp:docPr id="9" name="Imagen 9" descr="Resultado de imagen para imagen de un arbol del sa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sultado de imagen para imagen de un arbol del sa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53DC" w:rsidRDefault="005E53DC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lastRenderedPageBreak/>
              <w:t xml:space="preserve">Aplica la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>interpretacion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de obras de arte plástico mediante el desarrollo de los procesos de observación, indagación en el dialogo.</w:t>
            </w:r>
          </w:p>
          <w:p w:rsidR="005E53DC" w:rsidRDefault="005E53DC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E53DC" w:rsidRDefault="005E53DC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E53DC" w:rsidRDefault="005E53DC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E53DC" w:rsidRDefault="005E53DC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E53DC" w:rsidRDefault="005E53DC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E53DC" w:rsidRDefault="005E53DC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E53DC" w:rsidRDefault="005E53DC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E53DC" w:rsidRDefault="005E53DC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E53DC" w:rsidRDefault="005E53DC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E53DC" w:rsidRDefault="005E53DC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E53DC" w:rsidRDefault="005E53DC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E53DC" w:rsidRDefault="005E53DC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E53DC" w:rsidRDefault="005E53DC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E53DC" w:rsidRDefault="005E53DC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E53DC" w:rsidRDefault="005E53DC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E53DC" w:rsidRDefault="005E53DC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E53DC" w:rsidRDefault="005E53DC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E53DC" w:rsidRDefault="005E53DC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E53DC" w:rsidRDefault="005E53DC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E53DC" w:rsidRDefault="005E53DC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E53DC" w:rsidRDefault="005E53DC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E53DC" w:rsidRDefault="005E53DC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E53DC" w:rsidRDefault="005E53DC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E53DC" w:rsidRDefault="005E53DC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E53DC" w:rsidRDefault="005E53DC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E53DC" w:rsidRDefault="005E53DC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E53DC" w:rsidRPr="00A16D9E" w:rsidRDefault="005E53DC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5E53DC">
              <w:rPr>
                <w:rFonts w:ascii="Century Gothic" w:eastAsia="Times New Roman" w:hAnsi="Century Gothic" w:cs="Arial"/>
                <w:noProof/>
                <w:color w:val="000000" w:themeColor="text1"/>
                <w:kern w:val="24"/>
                <w:sz w:val="24"/>
                <w:szCs w:val="24"/>
                <w:lang w:val="es-ES" w:eastAsia="es-ES"/>
              </w:rPr>
              <w:lastRenderedPageBreak/>
              <w:drawing>
                <wp:inline distT="0" distB="0" distL="0" distR="0">
                  <wp:extent cx="1409700" cy="2219325"/>
                  <wp:effectExtent l="0" t="0" r="0" b="9525"/>
                  <wp:docPr id="8" name="Imagen 8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4991" cy="2243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724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                                     </w:t>
            </w: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515C32" w:rsidRPr="00A16D9E" w:rsidRDefault="00515C32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                                      </w:t>
            </w:r>
          </w:p>
          <w:p w:rsidR="00425724" w:rsidRPr="00A16D9E" w:rsidRDefault="00425724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25724" w:rsidRPr="00A16D9E" w:rsidRDefault="00425724" w:rsidP="002A3A7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</w:tc>
      </w:tr>
      <w:tr w:rsidR="00515C32" w:rsidRPr="00A16D9E" w:rsidTr="00515C32">
        <w:trPr>
          <w:trHeight w:val="3002"/>
        </w:trPr>
        <w:tc>
          <w:tcPr>
            <w:tcW w:w="1452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5C32" w:rsidRDefault="00515C32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lastRenderedPageBreak/>
              <w:t>Observaciones:</w:t>
            </w:r>
          </w:p>
        </w:tc>
      </w:tr>
      <w:tr w:rsidR="00515C32" w:rsidRPr="00A16D9E" w:rsidTr="00515C32">
        <w:trPr>
          <w:trHeight w:val="3002"/>
        </w:trPr>
        <w:tc>
          <w:tcPr>
            <w:tcW w:w="1452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5C32" w:rsidRDefault="00515C32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>Anexos:</w:t>
            </w:r>
          </w:p>
          <w:p w:rsidR="00515C32" w:rsidRDefault="00515C32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515C32">
              <w:rPr>
                <w:rFonts w:ascii="Century Gothic" w:eastAsia="Times New Roman" w:hAnsi="Century Gothic" w:cs="Arial"/>
                <w:noProof/>
                <w:color w:val="000000" w:themeColor="text1"/>
                <w:kern w:val="24"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1691667" cy="2285169"/>
                  <wp:effectExtent l="0" t="0" r="3810" b="1270"/>
                  <wp:docPr id="5" name="Imagen 5" descr="Resultado de imagen para imagenes de carnaval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imagenes de carnaval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19" cy="23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  </w:t>
            </w:r>
            <w:r w:rsidRPr="00515C32">
              <w:rPr>
                <w:rFonts w:ascii="Century Gothic" w:eastAsia="Times New Roman" w:hAnsi="Century Gothic" w:cs="Arial"/>
                <w:noProof/>
                <w:color w:val="000000" w:themeColor="text1"/>
                <w:kern w:val="24"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2609850" cy="2249691"/>
                  <wp:effectExtent l="0" t="0" r="0" b="0"/>
                  <wp:docPr id="10" name="Imagen 10" descr="Resultado de imagen para imagenes de carnaval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imagenes de carnaval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202" cy="2256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5C32">
              <w:rPr>
                <w:rFonts w:ascii="Century Gothic" w:eastAsia="Times New Roman" w:hAnsi="Century Gothic" w:cs="Arial"/>
                <w:noProof/>
                <w:color w:val="000000" w:themeColor="text1"/>
                <w:kern w:val="24"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2149288" cy="2667000"/>
                  <wp:effectExtent l="0" t="0" r="3810" b="0"/>
                  <wp:docPr id="11" name="Imagen 11" descr="Resultado de imagen para imagenes de carnaval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imagenes de carnaval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61822" cy="268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C32" w:rsidRDefault="00515C32" w:rsidP="002A3A7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</w:tc>
      </w:tr>
    </w:tbl>
    <w:p w:rsidR="00A90B26" w:rsidRPr="00A16D9E" w:rsidRDefault="00A90B26">
      <w:pPr>
        <w:rPr>
          <w:rFonts w:ascii="Century Gothic" w:hAnsi="Century Gothic"/>
          <w:sz w:val="24"/>
          <w:szCs w:val="24"/>
        </w:rPr>
      </w:pPr>
    </w:p>
    <w:sectPr w:rsidR="00A90B26" w:rsidRPr="00A16D9E" w:rsidSect="00B13E9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F83"/>
    <w:multiLevelType w:val="hybridMultilevel"/>
    <w:tmpl w:val="A1B4F04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898"/>
    <w:multiLevelType w:val="hybridMultilevel"/>
    <w:tmpl w:val="02BC3FA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25AE9"/>
    <w:multiLevelType w:val="hybridMultilevel"/>
    <w:tmpl w:val="05B2DE98"/>
    <w:lvl w:ilvl="0" w:tplc="CD62DD0E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F1203"/>
    <w:multiLevelType w:val="hybridMultilevel"/>
    <w:tmpl w:val="5DB0BB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F688A"/>
    <w:multiLevelType w:val="hybridMultilevel"/>
    <w:tmpl w:val="BCDE27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640A4"/>
    <w:multiLevelType w:val="hybridMultilevel"/>
    <w:tmpl w:val="A14A40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2420E"/>
    <w:multiLevelType w:val="hybridMultilevel"/>
    <w:tmpl w:val="CB0AD44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F1328"/>
    <w:multiLevelType w:val="hybridMultilevel"/>
    <w:tmpl w:val="E998E98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D2B30"/>
    <w:multiLevelType w:val="hybridMultilevel"/>
    <w:tmpl w:val="2578AF26"/>
    <w:lvl w:ilvl="0" w:tplc="CD62DD0E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04D54"/>
    <w:multiLevelType w:val="hybridMultilevel"/>
    <w:tmpl w:val="7F78941C"/>
    <w:lvl w:ilvl="0" w:tplc="AD44A78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3769B"/>
    <w:multiLevelType w:val="hybridMultilevel"/>
    <w:tmpl w:val="BBD674E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8028F"/>
    <w:multiLevelType w:val="hybridMultilevel"/>
    <w:tmpl w:val="4ED84B6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65BE4"/>
    <w:multiLevelType w:val="hybridMultilevel"/>
    <w:tmpl w:val="F6C456F2"/>
    <w:lvl w:ilvl="0" w:tplc="ABECE6C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D1F72"/>
    <w:multiLevelType w:val="hybridMultilevel"/>
    <w:tmpl w:val="BD2E181C"/>
    <w:lvl w:ilvl="0" w:tplc="14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1B94011"/>
    <w:multiLevelType w:val="hybridMultilevel"/>
    <w:tmpl w:val="CB8678C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93461"/>
    <w:multiLevelType w:val="hybridMultilevel"/>
    <w:tmpl w:val="77B84F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F079D"/>
    <w:multiLevelType w:val="hybridMultilevel"/>
    <w:tmpl w:val="38D6C97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A7EFD"/>
    <w:multiLevelType w:val="hybridMultilevel"/>
    <w:tmpl w:val="7FC4EEF4"/>
    <w:lvl w:ilvl="0" w:tplc="F3F8363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81DCB"/>
    <w:multiLevelType w:val="hybridMultilevel"/>
    <w:tmpl w:val="0C265F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80BBD"/>
    <w:multiLevelType w:val="hybridMultilevel"/>
    <w:tmpl w:val="18A838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18"/>
  </w:num>
  <w:num w:numId="9">
    <w:abstractNumId w:val="5"/>
  </w:num>
  <w:num w:numId="10">
    <w:abstractNumId w:val="13"/>
  </w:num>
  <w:num w:numId="11">
    <w:abstractNumId w:val="12"/>
  </w:num>
  <w:num w:numId="12">
    <w:abstractNumId w:val="1"/>
  </w:num>
  <w:num w:numId="13">
    <w:abstractNumId w:val="17"/>
  </w:num>
  <w:num w:numId="14">
    <w:abstractNumId w:val="19"/>
  </w:num>
  <w:num w:numId="15">
    <w:abstractNumId w:val="16"/>
  </w:num>
  <w:num w:numId="16">
    <w:abstractNumId w:val="4"/>
  </w:num>
  <w:num w:numId="17">
    <w:abstractNumId w:val="10"/>
  </w:num>
  <w:num w:numId="18">
    <w:abstractNumId w:val="1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99"/>
    <w:rsid w:val="000311CE"/>
    <w:rsid w:val="00034A5A"/>
    <w:rsid w:val="00044456"/>
    <w:rsid w:val="0009306E"/>
    <w:rsid w:val="0010185E"/>
    <w:rsid w:val="0014219F"/>
    <w:rsid w:val="0014433B"/>
    <w:rsid w:val="00147298"/>
    <w:rsid w:val="00160EF7"/>
    <w:rsid w:val="0017294A"/>
    <w:rsid w:val="00190BA6"/>
    <w:rsid w:val="001A6CE5"/>
    <w:rsid w:val="001C5BD9"/>
    <w:rsid w:val="001D365C"/>
    <w:rsid w:val="00204566"/>
    <w:rsid w:val="00230762"/>
    <w:rsid w:val="00231DD9"/>
    <w:rsid w:val="00234E18"/>
    <w:rsid w:val="00275C0E"/>
    <w:rsid w:val="0028309F"/>
    <w:rsid w:val="002A4098"/>
    <w:rsid w:val="002B19F5"/>
    <w:rsid w:val="002F088C"/>
    <w:rsid w:val="00310561"/>
    <w:rsid w:val="0032128A"/>
    <w:rsid w:val="003222A8"/>
    <w:rsid w:val="00331293"/>
    <w:rsid w:val="00342CD5"/>
    <w:rsid w:val="003750DD"/>
    <w:rsid w:val="00381478"/>
    <w:rsid w:val="003870FE"/>
    <w:rsid w:val="003C0271"/>
    <w:rsid w:val="003D04FD"/>
    <w:rsid w:val="00421F05"/>
    <w:rsid w:val="00425724"/>
    <w:rsid w:val="00452D19"/>
    <w:rsid w:val="004667CC"/>
    <w:rsid w:val="0047052C"/>
    <w:rsid w:val="004B4FC4"/>
    <w:rsid w:val="004F0E2A"/>
    <w:rsid w:val="00515C32"/>
    <w:rsid w:val="005721D0"/>
    <w:rsid w:val="00585244"/>
    <w:rsid w:val="00593835"/>
    <w:rsid w:val="005A1412"/>
    <w:rsid w:val="005E1C09"/>
    <w:rsid w:val="005E52E7"/>
    <w:rsid w:val="005E53DC"/>
    <w:rsid w:val="0060586C"/>
    <w:rsid w:val="00606908"/>
    <w:rsid w:val="00607EF4"/>
    <w:rsid w:val="00621DA9"/>
    <w:rsid w:val="006A6A9A"/>
    <w:rsid w:val="007052EC"/>
    <w:rsid w:val="007241C2"/>
    <w:rsid w:val="0077023E"/>
    <w:rsid w:val="00776064"/>
    <w:rsid w:val="007B5FAA"/>
    <w:rsid w:val="007D5961"/>
    <w:rsid w:val="007F4280"/>
    <w:rsid w:val="008137D0"/>
    <w:rsid w:val="00815227"/>
    <w:rsid w:val="00845203"/>
    <w:rsid w:val="0084545F"/>
    <w:rsid w:val="008523B4"/>
    <w:rsid w:val="00924F3E"/>
    <w:rsid w:val="00940110"/>
    <w:rsid w:val="00981377"/>
    <w:rsid w:val="009A24C4"/>
    <w:rsid w:val="009B44E6"/>
    <w:rsid w:val="009B6DC0"/>
    <w:rsid w:val="009C25BA"/>
    <w:rsid w:val="00A02452"/>
    <w:rsid w:val="00A16D9E"/>
    <w:rsid w:val="00A3453B"/>
    <w:rsid w:val="00A9086D"/>
    <w:rsid w:val="00A90B26"/>
    <w:rsid w:val="00AB0F7D"/>
    <w:rsid w:val="00AC2154"/>
    <w:rsid w:val="00AC5422"/>
    <w:rsid w:val="00AE15DF"/>
    <w:rsid w:val="00B13E99"/>
    <w:rsid w:val="00B62873"/>
    <w:rsid w:val="00B658D2"/>
    <w:rsid w:val="00B97FB5"/>
    <w:rsid w:val="00BB6248"/>
    <w:rsid w:val="00BD6AE8"/>
    <w:rsid w:val="00C32B0F"/>
    <w:rsid w:val="00C61D29"/>
    <w:rsid w:val="00CA1885"/>
    <w:rsid w:val="00CC4607"/>
    <w:rsid w:val="00CD35E0"/>
    <w:rsid w:val="00CE36B6"/>
    <w:rsid w:val="00CE465F"/>
    <w:rsid w:val="00CF2143"/>
    <w:rsid w:val="00D02A5A"/>
    <w:rsid w:val="00D07C6A"/>
    <w:rsid w:val="00D31BA0"/>
    <w:rsid w:val="00D37013"/>
    <w:rsid w:val="00D40311"/>
    <w:rsid w:val="00D5796B"/>
    <w:rsid w:val="00D605A9"/>
    <w:rsid w:val="00D62CAD"/>
    <w:rsid w:val="00D93453"/>
    <w:rsid w:val="00D975FF"/>
    <w:rsid w:val="00DB4F64"/>
    <w:rsid w:val="00DD73AE"/>
    <w:rsid w:val="00E03E04"/>
    <w:rsid w:val="00E04DFF"/>
    <w:rsid w:val="00E122A9"/>
    <w:rsid w:val="00E36D03"/>
    <w:rsid w:val="00E5779E"/>
    <w:rsid w:val="00E81F18"/>
    <w:rsid w:val="00EC7C13"/>
    <w:rsid w:val="00ED5421"/>
    <w:rsid w:val="00F0575A"/>
    <w:rsid w:val="00F23B92"/>
    <w:rsid w:val="00F3544D"/>
    <w:rsid w:val="00F52799"/>
    <w:rsid w:val="00F55D8F"/>
    <w:rsid w:val="00F709B2"/>
    <w:rsid w:val="00FA1B23"/>
    <w:rsid w:val="00FB535A"/>
    <w:rsid w:val="00FE226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D975FF"/>
    <w:rPr>
      <w:color w:val="808080"/>
    </w:rPr>
  </w:style>
  <w:style w:type="paragraph" w:styleId="Prrafodelista">
    <w:name w:val="List Paragraph"/>
    <w:basedOn w:val="Normal"/>
    <w:uiPriority w:val="34"/>
    <w:qFormat/>
    <w:rsid w:val="007F42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214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F214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0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D975FF"/>
    <w:rPr>
      <w:color w:val="808080"/>
    </w:rPr>
  </w:style>
  <w:style w:type="paragraph" w:styleId="Prrafodelista">
    <w:name w:val="List Paragraph"/>
    <w:basedOn w:val="Normal"/>
    <w:uiPriority w:val="34"/>
    <w:qFormat/>
    <w:rsid w:val="007F42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214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F214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0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mujereshoy.info/eres-tu-agricultor/2665/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2FD1-FCA2-44FB-9ABC-203DA045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6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lanis Beita Granados</dc:creator>
  <cp:lastModifiedBy>WEMA</cp:lastModifiedBy>
  <cp:revision>2</cp:revision>
  <dcterms:created xsi:type="dcterms:W3CDTF">2018-02-02T02:00:00Z</dcterms:created>
  <dcterms:modified xsi:type="dcterms:W3CDTF">2018-02-02T02:00:00Z</dcterms:modified>
</cp:coreProperties>
</file>